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9747E" w:rsidRPr="00F351BA" w14:paraId="5705D2E1" w14:textId="77777777" w:rsidTr="00EF34C3">
        <w:trPr>
          <w:cantSplit/>
          <w:trHeight w:val="184"/>
        </w:trPr>
        <w:tc>
          <w:tcPr>
            <w:tcW w:w="2599" w:type="dxa"/>
          </w:tcPr>
          <w:p w14:paraId="7DA30514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7206D45D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0B0DD69E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2CEF355B" w14:textId="77777777" w:rsidR="0079747E" w:rsidRDefault="0079747E" w:rsidP="00EF34C3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</w:t>
            </w:r>
          </w:p>
          <w:p w14:paraId="6FDEA23F" w14:textId="77777777" w:rsidR="0079747E" w:rsidRPr="00F351BA" w:rsidRDefault="0079747E" w:rsidP="00EF34C3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  <w:lang w:eastAsia="ru-RU"/>
              </w:rPr>
              <w:drawing>
                <wp:inline distT="0" distB="0" distL="0" distR="0" wp14:anchorId="46B00F65" wp14:editId="6B4B6BA2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B0341F3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9747E" w:rsidRPr="00F351BA" w14:paraId="33C4DC34" w14:textId="77777777" w:rsidTr="00EF34C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1577E625" w14:textId="77777777" w:rsidR="0079747E" w:rsidRPr="0079747E" w:rsidRDefault="0079747E" w:rsidP="00EF34C3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79747E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79747E" w:rsidRPr="00F351BA" w14:paraId="75418F79" w14:textId="77777777" w:rsidTr="00EF34C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2408AAA" w14:textId="77777777" w:rsidR="0079747E" w:rsidRPr="0079747E" w:rsidRDefault="0079747E" w:rsidP="00EF34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21145215" w14:textId="77777777" w:rsidR="0079747E" w:rsidRPr="0079747E" w:rsidRDefault="0079747E" w:rsidP="00EF34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 высшего образования</w:t>
            </w:r>
          </w:p>
          <w:p w14:paraId="239DBD8E" w14:textId="77777777" w:rsidR="0079747E" w:rsidRPr="0079747E" w:rsidRDefault="0079747E" w:rsidP="00EF34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9747E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79747E">
              <w:rPr>
                <w:rFonts w:ascii="Times New Roman" w:hAnsi="Times New Roman" w:cs="Times New Roman"/>
                <w:b/>
                <w:sz w:val="24"/>
                <w:szCs w:val="24"/>
              </w:rPr>
              <w:t>МИРЭА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9747E">
              <w:rPr>
                <w:rStyle w:val="translation-chunk"/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>Российский технологический университет»</w:t>
            </w:r>
          </w:p>
          <w:p w14:paraId="757DC6D3" w14:textId="77777777" w:rsidR="0079747E" w:rsidRPr="00156B58" w:rsidRDefault="0079747E" w:rsidP="00156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6B58">
              <w:rPr>
                <w:rFonts w:ascii="Times New Roman" w:hAnsi="Times New Roman" w:cs="Times New Roman"/>
                <w:b/>
                <w:sz w:val="32"/>
                <w:szCs w:val="32"/>
              </w:rPr>
              <w:t>РТУ МИРЭА</w:t>
            </w:r>
          </w:p>
        </w:tc>
      </w:tr>
    </w:tbl>
    <w:p w14:paraId="6F2A1ADA" w14:textId="77777777" w:rsidR="0079747E" w:rsidRDefault="0079747E" w:rsidP="0079747E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3D550DD0" w14:textId="77777777" w:rsidR="0079747E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02FFBEB5" w14:textId="6DFF2493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14:paraId="2843C693" w14:textId="77777777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B25BE4F" w14:textId="77777777" w:rsidR="0079747E" w:rsidRPr="00F351BA" w:rsidRDefault="0079747E" w:rsidP="0079747E">
      <w:pPr>
        <w:pStyle w:val="5"/>
        <w:spacing w:line="240" w:lineRule="auto"/>
        <w:ind w:firstLine="0"/>
        <w:rPr>
          <w:noProof/>
          <w:sz w:val="28"/>
        </w:rPr>
      </w:pPr>
    </w:p>
    <w:p w14:paraId="0202C36E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F100790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4FEE66B" w14:textId="4C0F537D" w:rsidR="0079747E" w:rsidRPr="00485172" w:rsidRDefault="0079747E" w:rsidP="0079747E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1</w:t>
      </w:r>
    </w:p>
    <w:p w14:paraId="21DA962D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9C00720" w14:textId="1A87CD7D" w:rsidR="0079747E" w:rsidRPr="00F351BA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>
        <w:rPr>
          <w:sz w:val="28"/>
          <w:szCs w:val="28"/>
        </w:rPr>
        <w:t xml:space="preserve">Разработка серверных частей </w:t>
      </w:r>
      <w:proofErr w:type="spellStart"/>
      <w:r>
        <w:rPr>
          <w:sz w:val="28"/>
          <w:szCs w:val="28"/>
        </w:rPr>
        <w:t>интернет-ресурсов</w:t>
      </w:r>
      <w:proofErr w:type="spellEnd"/>
      <w:r>
        <w:rPr>
          <w:sz w:val="28"/>
        </w:rPr>
        <w:t>»</w:t>
      </w:r>
    </w:p>
    <w:p w14:paraId="36DE3B1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068E448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8CAA2B7" w14:textId="3C10B1C5" w:rsidR="0079747E" w:rsidRPr="00006915" w:rsidRDefault="0079747E" w:rsidP="00CD251E">
      <w:pPr>
        <w:pStyle w:val="5"/>
        <w:spacing w:line="240" w:lineRule="auto"/>
        <w:jc w:val="center"/>
        <w:rPr>
          <w:sz w:val="28"/>
          <w:szCs w:val="28"/>
        </w:rPr>
      </w:pPr>
      <w:r w:rsidRPr="00097197">
        <w:rPr>
          <w:b/>
          <w:sz w:val="28"/>
        </w:rPr>
        <w:t xml:space="preserve">Тема </w:t>
      </w:r>
      <w:r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 w:rsidRPr="00C75B06">
        <w:rPr>
          <w:b/>
          <w:sz w:val="28"/>
        </w:rPr>
        <w:t>:</w:t>
      </w:r>
      <w:r w:rsidRPr="00097197">
        <w:rPr>
          <w:b/>
          <w:sz w:val="28"/>
        </w:rPr>
        <w:t xml:space="preserve"> </w:t>
      </w:r>
    </w:p>
    <w:p w14:paraId="70D1373F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254153E4" w14:textId="46C78669" w:rsidR="0079747E" w:rsidRDefault="0079747E" w:rsidP="0079747E">
      <w:pPr>
        <w:pStyle w:val="5"/>
        <w:spacing w:line="240" w:lineRule="auto"/>
        <w:ind w:left="3540" w:hanging="3540"/>
        <w:jc w:val="right"/>
        <w:rPr>
          <w:sz w:val="28"/>
        </w:rPr>
      </w:pPr>
      <w:r w:rsidRPr="00097197">
        <w:rPr>
          <w:b/>
          <w:sz w:val="28"/>
        </w:rPr>
        <w:t>Студент группы</w:t>
      </w:r>
      <w:r w:rsidRPr="00C75B06">
        <w:rPr>
          <w:b/>
          <w:sz w:val="28"/>
        </w:rPr>
        <w:t xml:space="preserve"> </w:t>
      </w:r>
      <w:r w:rsidR="0063417D">
        <w:rPr>
          <w:sz w:val="28"/>
        </w:rPr>
        <w:t>ИКБО-30-20</w:t>
      </w:r>
      <w:r w:rsidR="009974D8">
        <w:rPr>
          <w:sz w:val="28"/>
        </w:rPr>
        <w:t xml:space="preserve"> </w:t>
      </w:r>
      <w:r w:rsidR="009974D8">
        <w:rPr>
          <w:sz w:val="28"/>
        </w:rPr>
        <w:tab/>
      </w:r>
      <w:r w:rsidR="009974D8">
        <w:rPr>
          <w:sz w:val="28"/>
        </w:rPr>
        <w:tab/>
      </w:r>
      <w:r w:rsidR="009974D8">
        <w:rPr>
          <w:sz w:val="28"/>
        </w:rPr>
        <w:tab/>
        <w:t xml:space="preserve">   </w:t>
      </w:r>
      <w:r w:rsidR="009974D8">
        <w:rPr>
          <w:sz w:val="28"/>
        </w:rPr>
        <w:tab/>
        <w:t xml:space="preserve">   Патина Валерия Сергеевна</w:t>
      </w:r>
    </w:p>
    <w:p w14:paraId="563C09CC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14:paraId="5850CB3F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E921E8F" w14:textId="77777777" w:rsidR="0079747E" w:rsidRPr="00097197" w:rsidRDefault="0079747E" w:rsidP="0079747E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14:paraId="36AB124A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BE97F84" w14:textId="66D66C31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 xml:space="preserve">работы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>преподаватель Волков М.Ю.</w:t>
      </w:r>
    </w:p>
    <w:p w14:paraId="27CDD49B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1E61F622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F2C3631" w14:textId="77777777" w:rsidR="0079747E" w:rsidRPr="00097197" w:rsidRDefault="0079747E" w:rsidP="0079747E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14:paraId="4E27C659" w14:textId="77777777" w:rsidR="0079747E" w:rsidRPr="00097197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6F12849" w14:textId="74378450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</w:t>
      </w:r>
      <w:r w:rsidR="006A7FFC">
        <w:rPr>
          <w:sz w:val="28"/>
        </w:rPr>
        <w:t>авлена</w:t>
      </w:r>
      <w:r w:rsidR="006A7FFC">
        <w:rPr>
          <w:sz w:val="28"/>
        </w:rPr>
        <w:tab/>
      </w:r>
      <w:r w:rsidR="006A7FFC">
        <w:rPr>
          <w:sz w:val="28"/>
        </w:rPr>
        <w:tab/>
      </w:r>
      <w:r w:rsidR="006A7FFC">
        <w:rPr>
          <w:sz w:val="28"/>
        </w:rPr>
        <w:tab/>
        <w:t>«___</w:t>
      </w:r>
      <w:proofErr w:type="gramStart"/>
      <w:r w:rsidR="006A7FFC">
        <w:rPr>
          <w:sz w:val="28"/>
        </w:rPr>
        <w:t>_»_</w:t>
      </w:r>
      <w:proofErr w:type="gramEnd"/>
      <w:r w:rsidR="006A7FFC">
        <w:rPr>
          <w:sz w:val="28"/>
        </w:rPr>
        <w:t>___________ 2022</w:t>
      </w:r>
      <w:r>
        <w:rPr>
          <w:sz w:val="28"/>
        </w:rPr>
        <w:t xml:space="preserve"> г.</w:t>
      </w:r>
    </w:p>
    <w:p w14:paraId="4CA35E32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26190A9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3F77DD5" w14:textId="0A72BE68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 xml:space="preserve">Допущен к </w:t>
      </w:r>
      <w:r w:rsidR="006A7FFC">
        <w:rPr>
          <w:sz w:val="28"/>
        </w:rPr>
        <w:t>работе</w:t>
      </w:r>
      <w:r w:rsidR="006A7FFC">
        <w:rPr>
          <w:sz w:val="28"/>
        </w:rPr>
        <w:tab/>
      </w:r>
      <w:r w:rsidR="006A7FFC">
        <w:rPr>
          <w:sz w:val="28"/>
        </w:rPr>
        <w:tab/>
      </w:r>
      <w:r w:rsidR="006A7FFC">
        <w:rPr>
          <w:sz w:val="28"/>
        </w:rPr>
        <w:tab/>
        <w:t>«___» ____________ 2022</w:t>
      </w:r>
      <w:r>
        <w:rPr>
          <w:sz w:val="28"/>
        </w:rPr>
        <w:t xml:space="preserve"> г.</w:t>
      </w:r>
    </w:p>
    <w:p w14:paraId="28A33770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4A6D5C92" w14:textId="77777777" w:rsidR="009974D8" w:rsidRDefault="009974D8" w:rsidP="0079747E">
      <w:pPr>
        <w:pStyle w:val="5"/>
        <w:spacing w:line="240" w:lineRule="auto"/>
        <w:ind w:firstLine="0"/>
        <w:jc w:val="center"/>
        <w:rPr>
          <w:sz w:val="28"/>
        </w:rPr>
      </w:pPr>
    </w:p>
    <w:p w14:paraId="70426B1F" w14:textId="77777777" w:rsidR="009974D8" w:rsidRDefault="009974D8" w:rsidP="0079747E">
      <w:pPr>
        <w:pStyle w:val="5"/>
        <w:spacing w:line="240" w:lineRule="auto"/>
        <w:ind w:firstLine="0"/>
        <w:jc w:val="center"/>
        <w:rPr>
          <w:sz w:val="28"/>
        </w:rPr>
      </w:pPr>
    </w:p>
    <w:p w14:paraId="4AEE3DA7" w14:textId="77777777" w:rsidR="00F84D94" w:rsidRDefault="006A7FFC" w:rsidP="009974D8">
      <w:pPr>
        <w:pStyle w:val="5"/>
        <w:spacing w:line="240" w:lineRule="auto"/>
        <w:ind w:firstLine="0"/>
        <w:jc w:val="center"/>
        <w:rPr>
          <w:sz w:val="28"/>
        </w:rPr>
        <w:sectPr w:rsidR="00F84D94" w:rsidSect="00F84D94">
          <w:footerReference w:type="default" r:id="rId9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  <w:r>
        <w:rPr>
          <w:sz w:val="28"/>
        </w:rPr>
        <w:t>Москва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50803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81CAFE" w14:textId="43529B83" w:rsidR="00156B58" w:rsidRPr="00156B58" w:rsidRDefault="00156B58" w:rsidP="00156B58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lang w:val="en-US"/>
            </w:rPr>
          </w:pPr>
          <w:r w:rsidRPr="00156B58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14:paraId="09F56706" w14:textId="4FE491A7" w:rsidR="00126EEC" w:rsidRPr="00126EEC" w:rsidRDefault="00156B5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26EE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126EE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26EE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13622084" w:history="1">
            <w:r w:rsidR="00126EEC" w:rsidRPr="00126EE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622084 \h </w:instrTex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7DFC6A" w14:textId="06FF54B1" w:rsidR="00126EEC" w:rsidRPr="00126EEC" w:rsidRDefault="00944862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622085" w:history="1">
            <w:r w:rsidR="00126EEC" w:rsidRPr="00126EE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полнение работы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622085 \h </w:instrTex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940EE" w14:textId="14FDC891" w:rsidR="00126EEC" w:rsidRPr="00126EEC" w:rsidRDefault="00944862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622086" w:history="1">
            <w:r w:rsidR="00126EEC" w:rsidRPr="00126EE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сылка на удаленный репозиторий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622086 \h </w:instrTex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CBCCE" w14:textId="64141D84" w:rsidR="00126EEC" w:rsidRPr="00126EEC" w:rsidRDefault="00944862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622087" w:history="1">
            <w:r w:rsidR="00126EEC" w:rsidRPr="00126EE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тветы на вопросы к практической: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622087 \h </w:instrTex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41C93" w14:textId="43D75D8B" w:rsidR="00126EEC" w:rsidRPr="00126EEC" w:rsidRDefault="00944862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622088" w:history="1">
            <w:r w:rsidR="00126EEC" w:rsidRPr="00126EE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622088 \h </w:instrTex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9296B" w14:textId="7A053DF9" w:rsidR="00126EEC" w:rsidRPr="00126EEC" w:rsidRDefault="00944862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622089" w:history="1">
            <w:r w:rsidR="00126EEC" w:rsidRPr="00126EE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НФОРМАЦИОННЫХ ИСТОЧНИКОВ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622089 \h </w:instrTex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8AB7C" w14:textId="42B3E217" w:rsidR="00156B58" w:rsidRDefault="00156B58" w:rsidP="00AA4F60">
          <w:pPr>
            <w:spacing w:line="360" w:lineRule="auto"/>
          </w:pPr>
          <w:r w:rsidRPr="00126EEC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8DE30BB" w14:textId="31CBD087" w:rsidR="00F84D94" w:rsidRDefault="00F84D94" w:rsidP="003A6F3D"/>
    <w:p w14:paraId="50BB2D2E" w14:textId="77777777" w:rsidR="00F84D94" w:rsidRPr="00F84D94" w:rsidRDefault="00F84D94" w:rsidP="00F84D94"/>
    <w:p w14:paraId="054412D0" w14:textId="77777777" w:rsidR="00F84D94" w:rsidRPr="00F84D94" w:rsidRDefault="00F84D94" w:rsidP="00F84D94"/>
    <w:p w14:paraId="4F3BF1A6" w14:textId="77777777" w:rsidR="00F84D94" w:rsidRPr="00F84D94" w:rsidRDefault="00F84D94" w:rsidP="00F84D94"/>
    <w:p w14:paraId="58126018" w14:textId="77777777" w:rsidR="00F84D94" w:rsidRPr="00F84D94" w:rsidRDefault="00F84D94" w:rsidP="00F84D94"/>
    <w:p w14:paraId="3A37F3E5" w14:textId="77777777" w:rsidR="00F84D94" w:rsidRPr="00F84D94" w:rsidRDefault="00F84D94" w:rsidP="00F84D94"/>
    <w:p w14:paraId="4C913275" w14:textId="77777777" w:rsidR="00F84D94" w:rsidRPr="00F84D94" w:rsidRDefault="00F84D94" w:rsidP="00F84D94"/>
    <w:p w14:paraId="16D04FAD" w14:textId="77777777" w:rsidR="00F84D94" w:rsidRPr="00F84D94" w:rsidRDefault="00F84D94" w:rsidP="00F84D94"/>
    <w:p w14:paraId="5B014EF5" w14:textId="77777777" w:rsidR="00F84D94" w:rsidRPr="00F84D94" w:rsidRDefault="00F84D94" w:rsidP="00F84D94"/>
    <w:p w14:paraId="77105CC5" w14:textId="77777777" w:rsidR="00F84D94" w:rsidRPr="00F84D94" w:rsidRDefault="00F84D94" w:rsidP="00F84D94"/>
    <w:p w14:paraId="7EB15234" w14:textId="77777777" w:rsidR="00F84D94" w:rsidRPr="00F84D94" w:rsidRDefault="00F84D94" w:rsidP="00F84D94"/>
    <w:p w14:paraId="194422E1" w14:textId="77777777" w:rsidR="00F84D94" w:rsidRPr="00F84D94" w:rsidRDefault="00F84D94" w:rsidP="00F84D94"/>
    <w:p w14:paraId="6152964E" w14:textId="77777777" w:rsidR="00F84D94" w:rsidRPr="00F84D94" w:rsidRDefault="00F84D94" w:rsidP="00F84D94"/>
    <w:p w14:paraId="66541DE5" w14:textId="77777777" w:rsidR="00F84D94" w:rsidRPr="00F84D94" w:rsidRDefault="00F84D94" w:rsidP="00F84D94"/>
    <w:p w14:paraId="11AFD571" w14:textId="77777777" w:rsidR="00F84D94" w:rsidRPr="00F84D94" w:rsidRDefault="00F84D94" w:rsidP="00F84D94"/>
    <w:p w14:paraId="79C45DC3" w14:textId="77777777" w:rsidR="00F84D94" w:rsidRPr="00F84D94" w:rsidRDefault="00F84D94" w:rsidP="00F84D94"/>
    <w:p w14:paraId="34F62EA4" w14:textId="77777777" w:rsidR="00F84D94" w:rsidRPr="00F84D94" w:rsidRDefault="00F84D94" w:rsidP="00F84D94"/>
    <w:p w14:paraId="2ACDAC72" w14:textId="77777777" w:rsidR="00F84D94" w:rsidRPr="00F84D94" w:rsidRDefault="00F84D94" w:rsidP="00F84D94"/>
    <w:p w14:paraId="2A115A84" w14:textId="77777777" w:rsidR="00F84D94" w:rsidRPr="00F84D94" w:rsidRDefault="00F84D94" w:rsidP="00F84D94"/>
    <w:p w14:paraId="496AF686" w14:textId="77777777" w:rsidR="00F84D94" w:rsidRPr="00F84D94" w:rsidRDefault="00F84D94" w:rsidP="00F84D94"/>
    <w:p w14:paraId="003259EC" w14:textId="77777777" w:rsidR="00F84D94" w:rsidRPr="00F84D94" w:rsidRDefault="00F84D94" w:rsidP="00F84D94"/>
    <w:p w14:paraId="59DAA571" w14:textId="77777777" w:rsidR="00F84D94" w:rsidRPr="00F84D94" w:rsidRDefault="00F84D94" w:rsidP="00F84D94"/>
    <w:p w14:paraId="77468DCE" w14:textId="49170ECB" w:rsidR="00AF29D6" w:rsidRDefault="00AF29D6" w:rsidP="00F84D94"/>
    <w:p w14:paraId="0CDA9355" w14:textId="2A0C61F0" w:rsidR="00F84D94" w:rsidRPr="00AF29D6" w:rsidRDefault="00F84D94" w:rsidP="00AF29D6">
      <w:pPr>
        <w:sectPr w:rsidR="00F84D94" w:rsidRPr="00AF29D6" w:rsidSect="00AF29D6">
          <w:pgSz w:w="11906" w:h="16838"/>
          <w:pgMar w:top="1134" w:right="851" w:bottom="1134" w:left="1701" w:header="708" w:footer="708" w:gutter="0"/>
          <w:pgNumType w:start="0"/>
          <w:cols w:space="708"/>
          <w:titlePg/>
          <w:docGrid w:linePitch="360"/>
        </w:sectPr>
      </w:pPr>
      <w:bookmarkStart w:id="0" w:name="_GoBack"/>
      <w:bookmarkEnd w:id="0"/>
    </w:p>
    <w:p w14:paraId="4586BD99" w14:textId="05D09C03" w:rsidR="009974D8" w:rsidRDefault="009974D8" w:rsidP="009974D8">
      <w:pPr>
        <w:pStyle w:val="11"/>
        <w:spacing w:line="360" w:lineRule="auto"/>
        <w:ind w:firstLine="709"/>
      </w:pPr>
      <w:bookmarkStart w:id="1" w:name="_Toc113622084"/>
      <w:r>
        <w:lastRenderedPageBreak/>
        <w:t>Постановка задачи</w:t>
      </w:r>
      <w:bookmarkEnd w:id="1"/>
    </w:p>
    <w:p w14:paraId="32F43291" w14:textId="77777777" w:rsidR="009974D8" w:rsidRDefault="009974D8" w:rsidP="009974D8">
      <w:pPr>
        <w:pStyle w:val="5"/>
      </w:pPr>
      <w:r>
        <w:rPr>
          <w:sz w:val="28"/>
          <w:lang w:val="en-US"/>
        </w:rPr>
        <w:t>C</w:t>
      </w:r>
      <w:proofErr w:type="spellStart"/>
      <w:r>
        <w:rPr>
          <w:sz w:val="28"/>
        </w:rPr>
        <w:t>оздать</w:t>
      </w:r>
      <w:proofErr w:type="spellEnd"/>
      <w:r>
        <w:rPr>
          <w:sz w:val="28"/>
        </w:rPr>
        <w:t xml:space="preserve"> </w:t>
      </w:r>
      <w:r w:rsidRPr="009974D8">
        <w:rPr>
          <w:sz w:val="28"/>
        </w:rPr>
        <w:t>свою конфигурацию серверного программного обеспечения, в которой должны присутст</w:t>
      </w:r>
      <w:r>
        <w:rPr>
          <w:sz w:val="28"/>
        </w:rPr>
        <w:t xml:space="preserve">вовать веб-сервер, операционная </w:t>
      </w:r>
      <w:r w:rsidRPr="009974D8">
        <w:rPr>
          <w:sz w:val="28"/>
        </w:rPr>
        <w:t>система, язык программирования и база данных.</w:t>
      </w:r>
      <w:r w:rsidRPr="009974D8">
        <w:t xml:space="preserve"> </w:t>
      </w:r>
    </w:p>
    <w:p w14:paraId="3A1E86A9" w14:textId="5EFF9015" w:rsidR="009974D8" w:rsidRDefault="009974D8" w:rsidP="009974D8">
      <w:pPr>
        <w:pStyle w:val="5"/>
        <w:rPr>
          <w:sz w:val="28"/>
        </w:rPr>
      </w:pPr>
      <w:r w:rsidRPr="009974D8">
        <w:rPr>
          <w:sz w:val="28"/>
        </w:rPr>
        <w:t>Для проверки работоспособности вашей конфигу</w:t>
      </w:r>
      <w:r>
        <w:rPr>
          <w:sz w:val="28"/>
        </w:rPr>
        <w:t xml:space="preserve">рации требуется </w:t>
      </w:r>
      <w:r w:rsidRPr="009974D8">
        <w:rPr>
          <w:sz w:val="28"/>
        </w:rPr>
        <w:t>инициализировать базу данных: создать отдельного пользователя для работы с ней, создать базу данных, в которой создать</w:t>
      </w:r>
      <w:r>
        <w:rPr>
          <w:sz w:val="28"/>
        </w:rPr>
        <w:t xml:space="preserve"> таблицу пользователи с полями: </w:t>
      </w:r>
      <w:r w:rsidRPr="009974D8">
        <w:rPr>
          <w:sz w:val="28"/>
        </w:rPr>
        <w:t>идентификационный номер, имя, фамилия. Также для проверки вашей конфигурации требуется сгенерировать тестовую страничку, содержащую выборку из созданной таблицы и информац</w:t>
      </w:r>
      <w:r>
        <w:rPr>
          <w:sz w:val="28"/>
        </w:rPr>
        <w:t xml:space="preserve">ионное сообщение о версии языка </w:t>
      </w:r>
      <w:r w:rsidRPr="009974D8">
        <w:rPr>
          <w:sz w:val="28"/>
        </w:rPr>
        <w:t>программирования, его настройках и конфигурации.</w:t>
      </w:r>
    </w:p>
    <w:p w14:paraId="0D476B0C" w14:textId="1E7F87A5" w:rsidR="009974D8" w:rsidRDefault="009974D8" w:rsidP="00DC02A4">
      <w:pPr>
        <w:pStyle w:val="11"/>
        <w:spacing w:line="360" w:lineRule="auto"/>
        <w:ind w:firstLine="709"/>
      </w:pPr>
      <w:bookmarkStart w:id="2" w:name="_Toc113622085"/>
      <w:r>
        <w:t>Выполнение работы</w:t>
      </w:r>
      <w:bookmarkEnd w:id="2"/>
    </w:p>
    <w:p w14:paraId="63A9F9F2" w14:textId="7E82B3F7" w:rsidR="00DC02A4" w:rsidRPr="0001174A" w:rsidRDefault="0001174A" w:rsidP="00011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74A">
        <w:rPr>
          <w:rFonts w:ascii="Times New Roman" w:hAnsi="Times New Roman" w:cs="Times New Roman"/>
          <w:sz w:val="28"/>
          <w:szCs w:val="28"/>
        </w:rPr>
        <w:t>Создадим рабочую директорию</w:t>
      </w:r>
      <w:r w:rsidR="005504CF" w:rsidRPr="0001174A">
        <w:rPr>
          <w:rFonts w:ascii="Times New Roman" w:hAnsi="Times New Roman" w:cs="Times New Roman"/>
          <w:sz w:val="28"/>
          <w:szCs w:val="28"/>
        </w:rPr>
        <w:t xml:space="preserve"> со структурой пап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74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1)</w:t>
      </w:r>
    </w:p>
    <w:p w14:paraId="3E910F88" w14:textId="77777777" w:rsidR="0001174A" w:rsidRPr="0001174A" w:rsidRDefault="005504CF" w:rsidP="0001174A">
      <w:pPr>
        <w:keepNext/>
        <w:jc w:val="center"/>
        <w:rPr>
          <w:color w:val="000000" w:themeColor="text1"/>
        </w:rPr>
      </w:pPr>
      <w:r w:rsidRPr="0001174A">
        <w:rPr>
          <w:noProof/>
          <w:color w:val="000000" w:themeColor="text1"/>
          <w:lang w:eastAsia="ru-RU"/>
        </w:rPr>
        <w:drawing>
          <wp:inline distT="0" distB="0" distL="0" distR="0" wp14:anchorId="26B09D47" wp14:editId="54A6A633">
            <wp:extent cx="2984601" cy="2847453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3116" cy="285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5C78" w14:textId="32526AB3" w:rsidR="00DC02A4" w:rsidRDefault="0001174A" w:rsidP="0001174A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1174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01174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01174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1174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01174A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01174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01174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Структура папок и файлов</w:t>
      </w:r>
    </w:p>
    <w:p w14:paraId="1ED424D4" w14:textId="5C3223A5" w:rsidR="0001174A" w:rsidRPr="0001174A" w:rsidRDefault="008636DE" w:rsidP="00D65A5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01174A" w:rsidRPr="00011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ишем </w:t>
      </w:r>
      <w:proofErr w:type="spellStart"/>
      <w:r w:rsidR="0001174A" w:rsidRPr="000117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kerfile</w:t>
      </w:r>
      <w:proofErr w:type="spellEnd"/>
      <w:r w:rsidR="0001174A" w:rsidRPr="00011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истинг 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7F5FA8" w14:textId="52AA671B" w:rsidR="005504CF" w:rsidRPr="00CE72D9" w:rsidRDefault="005504CF" w:rsidP="005504CF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504CF">
        <w:rPr>
          <w:rFonts w:ascii="Times New Roman" w:hAnsi="Times New Roman" w:cs="Times New Roman"/>
          <w:sz w:val="28"/>
          <w:szCs w:val="28"/>
        </w:rPr>
        <w:t>Листинг</w:t>
      </w:r>
      <w:r w:rsidRPr="00CE72D9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proofErr w:type="spellStart"/>
      <w:r w:rsidRPr="005504CF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</w:p>
    <w:p w14:paraId="054F71BA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hp:7.4-apache </w:t>
      </w:r>
    </w:p>
    <w:p w14:paraId="6086B54B" w14:textId="354BA986" w:rsidR="005504CF" w:rsidRPr="005504CF" w:rsidRDefault="005504CF" w:rsidP="005504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UN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pt-get update &amp;&amp; </w:t>
      </w:r>
      <w:proofErr w:type="spellStart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ker</w:t>
      </w:r>
      <w:proofErr w:type="spellEnd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spellStart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hp</w:t>
      </w:r>
      <w:proofErr w:type="spellEnd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spellStart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xt</w:t>
      </w:r>
      <w:proofErr w:type="spellEnd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-install </w:t>
      </w:r>
      <w:proofErr w:type="spellStart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ysqli</w:t>
      </w:r>
      <w:proofErr w:type="spellEnd"/>
    </w:p>
    <w:p w14:paraId="33EF0627" w14:textId="6A8B86C3" w:rsidR="0001174A" w:rsidRPr="008636DE" w:rsidRDefault="008636DE" w:rsidP="008636DE">
      <w:pPr>
        <w:pStyle w:val="5"/>
        <w:spacing w:before="240"/>
        <w:rPr>
          <w:sz w:val="28"/>
        </w:rPr>
      </w:pPr>
      <w:r>
        <w:rPr>
          <w:sz w:val="28"/>
        </w:rPr>
        <w:t xml:space="preserve">Исправим </w:t>
      </w:r>
      <w:r w:rsidR="00612BB3">
        <w:rPr>
          <w:sz w:val="28"/>
        </w:rPr>
        <w:t xml:space="preserve">стандартный файл </w:t>
      </w:r>
      <w:r>
        <w:rPr>
          <w:sz w:val="28"/>
          <w:lang w:val="en-US"/>
        </w:rPr>
        <w:t>index</w:t>
      </w:r>
      <w:r w:rsidRPr="008636DE">
        <w:rPr>
          <w:sz w:val="28"/>
        </w:rPr>
        <w:t>.</w:t>
      </w:r>
      <w:proofErr w:type="spellStart"/>
      <w:r>
        <w:rPr>
          <w:sz w:val="28"/>
          <w:lang w:val="en-US"/>
        </w:rPr>
        <w:t>php</w:t>
      </w:r>
      <w:proofErr w:type="spellEnd"/>
      <w:r>
        <w:rPr>
          <w:sz w:val="28"/>
        </w:rPr>
        <w:t>. В итоге содержимое файла будет выглядеть следующим образом (Листинг 2).</w:t>
      </w:r>
    </w:p>
    <w:p w14:paraId="484856CC" w14:textId="4CF6D24F" w:rsidR="009974D8" w:rsidRPr="005504CF" w:rsidRDefault="005504CF" w:rsidP="008636DE">
      <w:pPr>
        <w:pStyle w:val="5"/>
        <w:ind w:firstLine="0"/>
        <w:jc w:val="right"/>
        <w:rPr>
          <w:sz w:val="28"/>
          <w:lang w:val="en-US"/>
        </w:rPr>
      </w:pPr>
      <w:r>
        <w:rPr>
          <w:sz w:val="28"/>
        </w:rPr>
        <w:lastRenderedPageBreak/>
        <w:t>Листинг</w:t>
      </w:r>
      <w:r w:rsidRPr="005504CF">
        <w:rPr>
          <w:sz w:val="28"/>
          <w:lang w:val="en-US"/>
        </w:rPr>
        <w:t xml:space="preserve"> 2 </w:t>
      </w:r>
      <w:r>
        <w:rPr>
          <w:sz w:val="28"/>
          <w:lang w:val="en-US"/>
        </w:rPr>
        <w:t>–</w:t>
      </w:r>
      <w:r w:rsidRPr="005504CF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index.php</w:t>
      </w:r>
      <w:proofErr w:type="spellEnd"/>
    </w:p>
    <w:p w14:paraId="4D0B21B0" w14:textId="6CA3EFDA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504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proofErr w:type="spellEnd"/>
      <w:proofErr w:type="gramStart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”</w:t>
      </w:r>
      <w:proofErr w:type="spellStart"/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</w:t>
      </w:r>
      <w:proofErr w:type="spellEnd"/>
      <w:proofErr w:type="gramEnd"/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”</w:t>
      </w: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18301C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FA6D7A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ello world page</w:t>
      </w: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46A9DA" w14:textId="13CD779A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504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proofErr w:type="gramStart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”</w:t>
      </w:r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ylesheet</w:t>
      </w:r>
      <w:proofErr w:type="gramEnd"/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”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504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”</w:t>
      </w:r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yle.css</w:t>
      </w:r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”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504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”</w:t>
      </w:r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xt/</w:t>
      </w:r>
      <w:proofErr w:type="spellStart"/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ss</w:t>
      </w:r>
      <w:proofErr w:type="spellEnd"/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”</w:t>
      </w: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50EEE371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5504C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</w:t>
      </w:r>
      <w:proofErr w:type="spellEnd"/>
      <w:r w:rsidRPr="005504C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7983852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5504C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5504C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5B58C90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5504C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1</w:t>
      </w: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аблица</w:t>
      </w:r>
      <w:proofErr w:type="gramEnd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пользователей данного продукта</w:t>
      </w: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0DE4402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E3D672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d</w:t>
      </w: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ame</w:t>
      </w: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urname</w:t>
      </w: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A6A576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</w:p>
    <w:p w14:paraId="282675BD" w14:textId="581278D4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$</w:t>
      </w:r>
      <w:proofErr w:type="spellStart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ysqli</w:t>
      </w:r>
      <w:proofErr w:type="spellEnd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ysqli</w:t>
      </w:r>
      <w:proofErr w:type="spellEnd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="00CD70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calhost</w:t>
      </w:r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r</w:t>
      </w:r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assword</w:t>
      </w:r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spellStart"/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pDB</w:t>
      </w:r>
      <w:proofErr w:type="spellEnd"/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67F8D47" w14:textId="47343204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$result = $</w:t>
      </w:r>
      <w:proofErr w:type="spellStart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ysqli</w:t>
      </w:r>
      <w:proofErr w:type="spellEnd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gramStart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ery(</w:t>
      </w:r>
      <w:proofErr w:type="gramEnd"/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“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users</w:t>
      </w:r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”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65BD0C8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each</w:t>
      </w:r>
      <w:proofErr w:type="spellEnd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$result as $</w:t>
      </w:r>
      <w:proofErr w:type="gramStart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ow){</w:t>
      </w:r>
      <w:proofErr w:type="gramEnd"/>
    </w:p>
    <w:p w14:paraId="4B656963" w14:textId="336ACEF3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echo </w:t>
      </w:r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“</w:t>
      </w:r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tr&gt;&lt;td&gt;{$row[</w:t>
      </w:r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D</w:t>
      </w:r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proofErr w:type="gramStart"/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]}&lt;</w:t>
      </w:r>
      <w:proofErr w:type="gramEnd"/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td&gt;&lt;td&gt;{$row[</w:t>
      </w:r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me</w:t>
      </w:r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]}&lt;/td&gt;&lt;td&gt;{$row[</w:t>
      </w:r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urname</w:t>
      </w:r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]}&lt;/td&gt;&lt;/tr&gt;</w:t>
      </w:r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”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C88E7EA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B35B387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563532BC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E83754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</w:p>
    <w:p w14:paraId="549F73F8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hpinfo</w:t>
      </w:r>
      <w:proofErr w:type="spellEnd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430E4DD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62C897BF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7273B2" w14:textId="77777777" w:rsidR="005504CF" w:rsidRPr="005504CF" w:rsidRDefault="005504CF" w:rsidP="005504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707111" w14:textId="41556AC6" w:rsidR="008636DE" w:rsidRPr="008636DE" w:rsidRDefault="008636DE" w:rsidP="008636DE">
      <w:pPr>
        <w:pStyle w:val="5"/>
        <w:spacing w:before="240"/>
        <w:rPr>
          <w:sz w:val="28"/>
        </w:rPr>
      </w:pPr>
      <w:r>
        <w:rPr>
          <w:sz w:val="28"/>
        </w:rPr>
        <w:t xml:space="preserve">Напишем </w:t>
      </w:r>
      <w:proofErr w:type="spellStart"/>
      <w:r>
        <w:rPr>
          <w:sz w:val="28"/>
          <w:lang w:val="en-US"/>
        </w:rPr>
        <w:t>docker</w:t>
      </w:r>
      <w:proofErr w:type="spellEnd"/>
      <w:r w:rsidRPr="008636DE">
        <w:rPr>
          <w:sz w:val="28"/>
        </w:rPr>
        <w:t>-</w:t>
      </w:r>
      <w:r>
        <w:rPr>
          <w:sz w:val="28"/>
          <w:lang w:val="en-US"/>
        </w:rPr>
        <w:t>compose</w:t>
      </w:r>
      <w:r w:rsidRPr="008636DE">
        <w:rPr>
          <w:sz w:val="28"/>
        </w:rPr>
        <w:t>.</w:t>
      </w:r>
      <w:proofErr w:type="spellStart"/>
      <w:r>
        <w:rPr>
          <w:sz w:val="28"/>
          <w:lang w:val="en-US"/>
        </w:rPr>
        <w:t>yml</w:t>
      </w:r>
      <w:proofErr w:type="spellEnd"/>
      <w:r>
        <w:rPr>
          <w:sz w:val="28"/>
        </w:rPr>
        <w:t xml:space="preserve">. Содержимое файла </w:t>
      </w:r>
      <w:r w:rsidR="00D65A51">
        <w:rPr>
          <w:sz w:val="28"/>
        </w:rPr>
        <w:t>представлено в листинге 3.</w:t>
      </w:r>
    </w:p>
    <w:p w14:paraId="3F8A6F82" w14:textId="29C750B8" w:rsidR="009974D8" w:rsidRPr="005504CF" w:rsidRDefault="005504CF" w:rsidP="008636DE">
      <w:pPr>
        <w:pStyle w:val="5"/>
        <w:ind w:firstLine="0"/>
        <w:jc w:val="right"/>
        <w:rPr>
          <w:sz w:val="28"/>
          <w:lang w:val="en-US"/>
        </w:rPr>
      </w:pPr>
      <w:r>
        <w:rPr>
          <w:sz w:val="28"/>
        </w:rPr>
        <w:t>Листинг</w:t>
      </w:r>
      <w:r w:rsidRPr="008636DE">
        <w:rPr>
          <w:sz w:val="28"/>
          <w:lang w:val="en-US"/>
        </w:rPr>
        <w:t xml:space="preserve"> 3 – </w:t>
      </w:r>
      <w:proofErr w:type="spellStart"/>
      <w:r>
        <w:rPr>
          <w:sz w:val="28"/>
          <w:lang w:val="en-US"/>
        </w:rPr>
        <w:t>docker-compose.yml</w:t>
      </w:r>
      <w:proofErr w:type="spellEnd"/>
    </w:p>
    <w:p w14:paraId="7B062F6E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ersion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3'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37569B4D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1090BB0F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rvices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</w:p>
    <w:p w14:paraId="1B64D903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</w:p>
    <w:p w14:paraId="06E6022A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ild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</w:p>
    <w:p w14:paraId="40EDAFF8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/</w:t>
      </w:r>
      <w:proofErr w:type="spellStart"/>
      <w:proofErr w:type="gramEnd"/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hp</w:t>
      </w:r>
      <w:proofErr w:type="spellEnd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79848519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rts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</w:p>
    <w:p w14:paraId="6BF2FF46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- </w:t>
      </w:r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8080:80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64380F8C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lumes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</w:p>
    <w:p w14:paraId="55B95615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- </w:t>
      </w:r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proofErr w:type="gramEnd"/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www:/</w:t>
      </w:r>
      <w:proofErr w:type="spellStart"/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ar</w:t>
      </w:r>
      <w:proofErr w:type="spellEnd"/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www/html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422856DE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pends_on</w:t>
      </w:r>
      <w:proofErr w:type="spellEnd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</w:p>
    <w:p w14:paraId="20996A6D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- </w:t>
      </w:r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ata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3894A107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ata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</w:p>
    <w:p w14:paraId="38F263AF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age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ysql</w:t>
      </w:r>
      <w:proofErr w:type="spellEnd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45E6F7C2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tainer_name</w:t>
      </w:r>
      <w:proofErr w:type="spellEnd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B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48BB9662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lumes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</w:p>
    <w:p w14:paraId="5F84FD53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- </w:t>
      </w:r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</w:t>
      </w:r>
      <w:proofErr w:type="spellStart"/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ql</w:t>
      </w:r>
      <w:proofErr w:type="spellEnd"/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it.sql</w:t>
      </w:r>
      <w:proofErr w:type="spellEnd"/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/</w:t>
      </w:r>
      <w:proofErr w:type="spellStart"/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ocker-entrypoint-initdb.d</w:t>
      </w:r>
      <w:proofErr w:type="spellEnd"/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1.sql"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</w:p>
    <w:p w14:paraId="0BF73D2F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vironment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</w:p>
    <w:p w14:paraId="54F54357" w14:textId="5F10F4B6" w:rsidR="008636DE" w:rsidRPr="00520C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</w:t>
      </w:r>
      <w:r w:rsidRPr="00520C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20C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20C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20C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YSQL</w:t>
      </w:r>
      <w:r w:rsidRPr="00520C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OT</w:t>
      </w:r>
      <w:r w:rsidRPr="00520C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SSWORD</w:t>
      </w:r>
      <w:r w:rsidRPr="00520C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assword</w:t>
      </w:r>
    </w:p>
    <w:p w14:paraId="74AC6723" w14:textId="7BD4E261" w:rsidR="008636DE" w:rsidRPr="00CE72D9" w:rsidRDefault="008636DE" w:rsidP="008636DE">
      <w:pPr>
        <w:keepNext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8636DE">
        <w:rPr>
          <w:rFonts w:ascii="Times New Roman" w:hAnsi="Times New Roman" w:cs="Times New Roman"/>
          <w:noProof/>
          <w:sz w:val="28"/>
          <w:szCs w:val="28"/>
          <w:lang w:eastAsia="ru-RU"/>
        </w:rPr>
        <w:t>Переходим</w:t>
      </w:r>
      <w:r w:rsidRPr="00CE72D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8636DE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Pr="00CE72D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8636DE">
        <w:rPr>
          <w:rFonts w:ascii="Times New Roman" w:hAnsi="Times New Roman" w:cs="Times New Roman"/>
          <w:noProof/>
          <w:sz w:val="28"/>
          <w:szCs w:val="28"/>
          <w:lang w:eastAsia="ru-RU"/>
        </w:rPr>
        <w:t>рабочую</w:t>
      </w:r>
      <w:r w:rsidRPr="00CE72D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8636DE">
        <w:rPr>
          <w:rFonts w:ascii="Times New Roman" w:hAnsi="Times New Roman" w:cs="Times New Roman"/>
          <w:noProof/>
          <w:sz w:val="28"/>
          <w:szCs w:val="28"/>
          <w:lang w:eastAsia="ru-RU"/>
        </w:rPr>
        <w:t>директорию</w:t>
      </w:r>
      <w:r w:rsidRPr="00CE72D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8636DE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Pr="00CE72D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8636DE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Pr="00CE72D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8636DE">
        <w:rPr>
          <w:rFonts w:ascii="Times New Roman" w:hAnsi="Times New Roman" w:cs="Times New Roman"/>
          <w:noProof/>
          <w:sz w:val="28"/>
          <w:szCs w:val="28"/>
          <w:lang w:eastAsia="ru-RU"/>
        </w:rPr>
        <w:t>помощью</w:t>
      </w:r>
      <w:r w:rsidRPr="00CE72D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8636DE">
        <w:rPr>
          <w:rFonts w:ascii="Times New Roman" w:hAnsi="Times New Roman" w:cs="Times New Roman"/>
          <w:noProof/>
          <w:sz w:val="28"/>
          <w:szCs w:val="28"/>
          <w:lang w:eastAsia="ru-RU"/>
        </w:rPr>
        <w:t>команды</w:t>
      </w:r>
      <w:r w:rsidRPr="00CE72D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8636D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ocker</w:t>
      </w:r>
      <w:r w:rsidRPr="00CE72D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-</w:t>
      </w:r>
      <w:r w:rsidRPr="008636D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mpose</w:t>
      </w:r>
      <w:r w:rsidRPr="00CE72D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8636D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p</w:t>
      </w:r>
      <w:r w:rsidRPr="00CE72D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8636DE">
        <w:rPr>
          <w:rFonts w:ascii="Times New Roman" w:hAnsi="Times New Roman" w:cs="Times New Roman"/>
          <w:noProof/>
          <w:sz w:val="28"/>
          <w:szCs w:val="28"/>
          <w:lang w:eastAsia="ru-RU"/>
        </w:rPr>
        <w:t>собираем</w:t>
      </w:r>
      <w:r w:rsidR="00D65A51" w:rsidRPr="00CE72D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, </w:t>
      </w:r>
      <w:r w:rsidR="00D65A51">
        <w:rPr>
          <w:rFonts w:ascii="Times New Roman" w:hAnsi="Times New Roman" w:cs="Times New Roman"/>
          <w:noProof/>
          <w:sz w:val="28"/>
          <w:szCs w:val="28"/>
          <w:lang w:eastAsia="ru-RU"/>
        </w:rPr>
        <w:t>создаем</w:t>
      </w:r>
      <w:r w:rsidR="00D65A51" w:rsidRPr="00CE72D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8636DE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Pr="00CE72D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8636DE">
        <w:rPr>
          <w:rFonts w:ascii="Times New Roman" w:hAnsi="Times New Roman" w:cs="Times New Roman"/>
          <w:noProof/>
          <w:sz w:val="28"/>
          <w:szCs w:val="28"/>
          <w:lang w:eastAsia="ru-RU"/>
        </w:rPr>
        <w:t>запускаем</w:t>
      </w:r>
      <w:r w:rsidRPr="00CE72D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8636DE">
        <w:rPr>
          <w:rFonts w:ascii="Times New Roman" w:hAnsi="Times New Roman" w:cs="Times New Roman"/>
          <w:noProof/>
          <w:sz w:val="28"/>
          <w:szCs w:val="28"/>
          <w:lang w:eastAsia="ru-RU"/>
        </w:rPr>
        <w:t>контейнеры</w:t>
      </w:r>
      <w:r w:rsidRPr="00CE72D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(</w:t>
      </w:r>
      <w:r w:rsidRPr="008636DE">
        <w:rPr>
          <w:rFonts w:ascii="Times New Roman" w:hAnsi="Times New Roman" w:cs="Times New Roman"/>
          <w:noProof/>
          <w:sz w:val="28"/>
          <w:szCs w:val="28"/>
          <w:lang w:eastAsia="ru-RU"/>
        </w:rPr>
        <w:t>рис</w:t>
      </w:r>
      <w:r w:rsidRPr="00CE72D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.2).</w:t>
      </w:r>
    </w:p>
    <w:p w14:paraId="2EE45928" w14:textId="1139E254" w:rsidR="003A6F3D" w:rsidRDefault="003A6F3D" w:rsidP="0015601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9522477" wp14:editId="38F38E03">
            <wp:extent cx="5940425" cy="25082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ECD6" w14:textId="3CEA7467" w:rsidR="003A6F3D" w:rsidRDefault="003A6F3D" w:rsidP="003A6F3D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3A6F3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3A6F3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3A6F3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A6F3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01174A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3A6F3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01174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</w:t>
      </w:r>
      <w:r w:rsidR="00D65A5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</w:t>
      </w:r>
      <w:r w:rsidRPr="003A6F3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апуск контейнеров</w:t>
      </w:r>
    </w:p>
    <w:p w14:paraId="2C4A85BA" w14:textId="728FF997" w:rsidR="000C3CB2" w:rsidRPr="000C3CB2" w:rsidRDefault="000C3CB2" w:rsidP="00612B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по адресу </w:t>
      </w:r>
      <w:r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0C3CB2">
        <w:rPr>
          <w:rFonts w:ascii="Times New Roman" w:hAnsi="Times New Roman" w:cs="Times New Roman"/>
          <w:sz w:val="28"/>
          <w:szCs w:val="28"/>
        </w:rPr>
        <w:t>:8080</w:t>
      </w:r>
      <w:r>
        <w:rPr>
          <w:rFonts w:ascii="Times New Roman" w:hAnsi="Times New Roman" w:cs="Times New Roman"/>
          <w:sz w:val="28"/>
          <w:szCs w:val="28"/>
        </w:rPr>
        <w:t xml:space="preserve"> и убеди</w:t>
      </w:r>
      <w:r w:rsidR="00D65A51">
        <w:rPr>
          <w:rFonts w:ascii="Times New Roman" w:hAnsi="Times New Roman" w:cs="Times New Roman"/>
          <w:sz w:val="28"/>
          <w:szCs w:val="28"/>
        </w:rPr>
        <w:t xml:space="preserve">мся в работоспособности веб-сервера, </w:t>
      </w:r>
      <w:proofErr w:type="spellStart"/>
      <w:r w:rsidR="00D65A51">
        <w:rPr>
          <w:rFonts w:ascii="Times New Roman" w:hAnsi="Times New Roman" w:cs="Times New Roman"/>
          <w:sz w:val="28"/>
          <w:szCs w:val="28"/>
        </w:rPr>
        <w:t>отображающиего</w:t>
      </w:r>
      <w:proofErr w:type="spellEnd"/>
      <w:r w:rsidR="00D65A51" w:rsidRPr="008426D7">
        <w:rPr>
          <w:rFonts w:ascii="Times New Roman" w:hAnsi="Times New Roman" w:cs="Times New Roman"/>
          <w:sz w:val="28"/>
          <w:szCs w:val="28"/>
        </w:rPr>
        <w:t xml:space="preserve"> выборку из базы данных и информационное сообщение о версии языка программирования, его настройках и конфигурации</w:t>
      </w:r>
      <w:r w:rsidR="00440439">
        <w:rPr>
          <w:rFonts w:ascii="Times New Roman" w:hAnsi="Times New Roman" w:cs="Times New Roman"/>
          <w:sz w:val="28"/>
          <w:szCs w:val="28"/>
        </w:rPr>
        <w:t xml:space="preserve"> (рис.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6E439F" w14:textId="77777777" w:rsidR="003A6F3D" w:rsidRDefault="003A6F3D" w:rsidP="0015601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0E9D93" wp14:editId="55554E47">
            <wp:extent cx="5940425" cy="40805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56AB" w14:textId="36F8748F" w:rsidR="003A6F3D" w:rsidRPr="00156013" w:rsidRDefault="003A6F3D" w:rsidP="003A6F3D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3A6F3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3A6F3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3A6F3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A6F3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01174A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3</w:t>
      </w:r>
      <w:r w:rsidRPr="003A6F3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15601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44043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–</w:t>
      </w:r>
      <w:r w:rsidRPr="003A6F3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роверка</w:t>
      </w:r>
      <w:r w:rsidR="00A96A3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конфигурации</w:t>
      </w:r>
    </w:p>
    <w:p w14:paraId="2E513465" w14:textId="465D746D" w:rsidR="00CD70C3" w:rsidRPr="00CD70C3" w:rsidRDefault="00CD70C3" w:rsidP="00CD70C3">
      <w:pPr>
        <w:pStyle w:val="11"/>
        <w:spacing w:line="360" w:lineRule="auto"/>
      </w:pPr>
      <w:bookmarkStart w:id="3" w:name="_Toc113622086"/>
      <w:r>
        <w:t xml:space="preserve">Ссылка на удаленный </w:t>
      </w:r>
      <w:proofErr w:type="spellStart"/>
      <w:r>
        <w:t>репозиторий</w:t>
      </w:r>
      <w:bookmarkEnd w:id="3"/>
      <w:proofErr w:type="spellEnd"/>
    </w:p>
    <w:p w14:paraId="3E2B8BEC" w14:textId="38479CA5" w:rsidR="00CD70C3" w:rsidRPr="00CD70C3" w:rsidRDefault="00CD70C3" w:rsidP="00CD70C3">
      <w:pPr>
        <w:rPr>
          <w:rFonts w:ascii="Times New Roman" w:hAnsi="Times New Roman" w:cs="Times New Roman"/>
          <w:sz w:val="28"/>
          <w:szCs w:val="28"/>
        </w:rPr>
      </w:pPr>
      <w:r w:rsidRPr="00CD70C3">
        <w:rPr>
          <w:rFonts w:ascii="Times New Roman" w:hAnsi="Times New Roman" w:cs="Times New Roman"/>
          <w:sz w:val="28"/>
          <w:szCs w:val="28"/>
        </w:rPr>
        <w:t>https://github.com/devilishgrapefruit/RSCIR/tree/main/prak1</w:t>
      </w:r>
    </w:p>
    <w:p w14:paraId="2BAE7EBC" w14:textId="27E2ADA0" w:rsidR="009974D8" w:rsidRPr="00156013" w:rsidRDefault="00156013" w:rsidP="00156013">
      <w:pPr>
        <w:pStyle w:val="11"/>
        <w:spacing w:line="360" w:lineRule="auto"/>
      </w:pPr>
      <w:bookmarkStart w:id="4" w:name="_Toc113622087"/>
      <w:r>
        <w:t>Ответы на вопросы к практической</w:t>
      </w:r>
      <w:r w:rsidR="00156B58" w:rsidRPr="00156013">
        <w:t>:</w:t>
      </w:r>
      <w:bookmarkEnd w:id="4"/>
    </w:p>
    <w:p w14:paraId="1B633BCF" w14:textId="26C34687" w:rsidR="00156013" w:rsidRDefault="00156013" w:rsidP="00156013">
      <w:pPr>
        <w:rPr>
          <w:rFonts w:ascii="Times New Roman" w:hAnsi="Times New Roman" w:cs="Times New Roman"/>
          <w:b/>
          <w:sz w:val="28"/>
          <w:szCs w:val="28"/>
        </w:rPr>
      </w:pPr>
      <w:r w:rsidRPr="00A22B49">
        <w:rPr>
          <w:rFonts w:ascii="Times New Roman" w:hAnsi="Times New Roman" w:cs="Times New Roman"/>
          <w:b/>
          <w:sz w:val="28"/>
          <w:szCs w:val="28"/>
        </w:rPr>
        <w:t xml:space="preserve">1. Сервер и клиент. </w:t>
      </w:r>
    </w:p>
    <w:p w14:paraId="4B4403DE" w14:textId="6E979B95" w:rsidR="00A22B49" w:rsidRPr="00A22B49" w:rsidRDefault="00A22B49" w:rsidP="00D6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B49">
        <w:rPr>
          <w:rFonts w:ascii="Times New Roman" w:hAnsi="Times New Roman" w:cs="Times New Roman"/>
          <w:sz w:val="28"/>
          <w:szCs w:val="28"/>
        </w:rPr>
        <w:t>Сервер (программное обесп</w:t>
      </w:r>
      <w:r>
        <w:rPr>
          <w:rFonts w:ascii="Times New Roman" w:hAnsi="Times New Roman" w:cs="Times New Roman"/>
          <w:sz w:val="28"/>
          <w:szCs w:val="28"/>
        </w:rPr>
        <w:t xml:space="preserve">ечение) - программный компонент </w:t>
      </w:r>
      <w:r w:rsidRPr="00A22B49">
        <w:rPr>
          <w:rFonts w:ascii="Times New Roman" w:hAnsi="Times New Roman" w:cs="Times New Roman"/>
          <w:sz w:val="28"/>
          <w:szCs w:val="28"/>
        </w:rPr>
        <w:t>вычислительной системы, выполняющий сервисные (обслуживаю</w:t>
      </w:r>
      <w:r>
        <w:rPr>
          <w:rFonts w:ascii="Times New Roman" w:hAnsi="Times New Roman" w:cs="Times New Roman"/>
          <w:sz w:val="28"/>
          <w:szCs w:val="28"/>
        </w:rPr>
        <w:t xml:space="preserve">щие) функции </w:t>
      </w:r>
      <w:r w:rsidRPr="00A22B49">
        <w:rPr>
          <w:rFonts w:ascii="Times New Roman" w:hAnsi="Times New Roman" w:cs="Times New Roman"/>
          <w:sz w:val="28"/>
          <w:szCs w:val="28"/>
        </w:rPr>
        <w:t xml:space="preserve">по запросу клиента, предоставляя ему доступ к определённым ресурсам или услугам. </w:t>
      </w:r>
    </w:p>
    <w:p w14:paraId="4817274C" w14:textId="176AFD90" w:rsidR="00A22B49" w:rsidRPr="00A22B49" w:rsidRDefault="00A22B49" w:rsidP="00D6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B49">
        <w:rPr>
          <w:rFonts w:ascii="Times New Roman" w:hAnsi="Times New Roman" w:cs="Times New Roman"/>
          <w:sz w:val="28"/>
          <w:szCs w:val="28"/>
        </w:rPr>
        <w:t>Сервер (аппаратное обеспечение) - выд</w:t>
      </w:r>
      <w:r w:rsidR="00D60997">
        <w:rPr>
          <w:rFonts w:ascii="Times New Roman" w:hAnsi="Times New Roman" w:cs="Times New Roman"/>
          <w:sz w:val="28"/>
          <w:szCs w:val="28"/>
        </w:rPr>
        <w:t xml:space="preserve">еленный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ециализированный  </w:t>
      </w:r>
      <w:r w:rsidRPr="00A22B49">
        <w:rPr>
          <w:rFonts w:ascii="Times New Roman" w:hAnsi="Times New Roman" w:cs="Times New Roman"/>
          <w:sz w:val="28"/>
          <w:szCs w:val="28"/>
        </w:rPr>
        <w:t>компьютер</w:t>
      </w:r>
      <w:proofErr w:type="gramEnd"/>
      <w:r w:rsidRPr="00A22B49">
        <w:rPr>
          <w:rFonts w:ascii="Times New Roman" w:hAnsi="Times New Roman" w:cs="Times New Roman"/>
          <w:sz w:val="28"/>
          <w:szCs w:val="28"/>
        </w:rPr>
        <w:t xml:space="preserve"> для выполнения сервисног</w:t>
      </w:r>
      <w:r w:rsidR="00D60997">
        <w:rPr>
          <w:rFonts w:ascii="Times New Roman" w:hAnsi="Times New Roman" w:cs="Times New Roman"/>
          <w:sz w:val="28"/>
          <w:szCs w:val="28"/>
        </w:rPr>
        <w:t xml:space="preserve">о программного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без </w:t>
      </w:r>
      <w:r w:rsidRPr="00A22B49">
        <w:rPr>
          <w:rFonts w:ascii="Times New Roman" w:hAnsi="Times New Roman" w:cs="Times New Roman"/>
          <w:sz w:val="28"/>
          <w:szCs w:val="28"/>
        </w:rPr>
        <w:t>непосредственного участия человека.</w:t>
      </w:r>
    </w:p>
    <w:p w14:paraId="58363258" w14:textId="4FD8B7FC" w:rsidR="00A22B49" w:rsidRPr="00A22B49" w:rsidRDefault="00A22B49" w:rsidP="00A22B4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2B49">
        <w:rPr>
          <w:rFonts w:ascii="Times New Roman" w:hAnsi="Times New Roman" w:cs="Times New Roman"/>
          <w:sz w:val="28"/>
          <w:szCs w:val="28"/>
        </w:rPr>
        <w:t>Клиент — это аппаратный или программный компонент вычислительной системы, посылающий запросы серверу.</w:t>
      </w:r>
    </w:p>
    <w:p w14:paraId="48FA2F51" w14:textId="1AC4C368" w:rsidR="00156013" w:rsidRDefault="00156013" w:rsidP="00156013">
      <w:pPr>
        <w:rPr>
          <w:rFonts w:ascii="Times New Roman" w:hAnsi="Times New Roman" w:cs="Times New Roman"/>
          <w:b/>
          <w:sz w:val="28"/>
          <w:szCs w:val="28"/>
        </w:rPr>
      </w:pPr>
      <w:r w:rsidRPr="00A22B49">
        <w:rPr>
          <w:rFonts w:ascii="Times New Roman" w:hAnsi="Times New Roman" w:cs="Times New Roman"/>
          <w:b/>
          <w:sz w:val="28"/>
          <w:szCs w:val="28"/>
        </w:rPr>
        <w:t xml:space="preserve">2. База данных. </w:t>
      </w:r>
    </w:p>
    <w:p w14:paraId="09893A1C" w14:textId="344527B3" w:rsidR="00A22B49" w:rsidRPr="00A22B49" w:rsidRDefault="00A22B49" w:rsidP="00A22B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B49">
        <w:rPr>
          <w:rFonts w:ascii="Times New Roman" w:hAnsi="Times New Roman" w:cs="Times New Roman"/>
          <w:sz w:val="28"/>
          <w:szCs w:val="28"/>
        </w:rPr>
        <w:lastRenderedPageBreak/>
        <w:t>База данных — это информационная модель, позволяющая упорядоченно хранить данные об объекте или группе объектов, обладающих набором свойств, которые можно категорировать. Базы данных функционируют под управлением систем управления базами данных (сокращенно СУБД).</w:t>
      </w:r>
    </w:p>
    <w:p w14:paraId="40F61C54" w14:textId="25D5DFB3" w:rsidR="00156013" w:rsidRDefault="00156013" w:rsidP="00156013">
      <w:pPr>
        <w:rPr>
          <w:rFonts w:ascii="Times New Roman" w:hAnsi="Times New Roman" w:cs="Times New Roman"/>
          <w:b/>
          <w:sz w:val="28"/>
          <w:szCs w:val="28"/>
        </w:rPr>
      </w:pPr>
      <w:r w:rsidRPr="00A22B4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A22B49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  <w:r w:rsidRPr="00A22B4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18F38AC8" w14:textId="4257DA9D" w:rsidR="00A22B49" w:rsidRPr="00A22B49" w:rsidRDefault="00A22B49" w:rsidP="00A22B4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B49">
        <w:rPr>
          <w:rFonts w:ascii="Times New Roman" w:hAnsi="Times New Roman" w:cs="Times New Roman"/>
          <w:sz w:val="28"/>
          <w:szCs w:val="28"/>
        </w:rPr>
        <w:t>API (</w:t>
      </w:r>
      <w:proofErr w:type="spellStart"/>
      <w:r w:rsidRPr="00A22B49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A22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B49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A22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B49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A22B49">
        <w:rPr>
          <w:rFonts w:ascii="Times New Roman" w:hAnsi="Times New Roman" w:cs="Times New Roman"/>
          <w:sz w:val="28"/>
          <w:szCs w:val="28"/>
        </w:rPr>
        <w:t xml:space="preserve"> - прикладной программный интерфейс) - набор функций и подпрограмм, обеспечивающий взаимодействие клиентов и серверов. API (в клиент-сервере) -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.</w:t>
      </w:r>
    </w:p>
    <w:p w14:paraId="3CA99D8E" w14:textId="09B64076" w:rsidR="00156013" w:rsidRDefault="00156013" w:rsidP="00156013">
      <w:pPr>
        <w:rPr>
          <w:rFonts w:ascii="Times New Roman" w:hAnsi="Times New Roman" w:cs="Times New Roman"/>
          <w:b/>
          <w:sz w:val="28"/>
          <w:szCs w:val="28"/>
        </w:rPr>
      </w:pPr>
      <w:r w:rsidRPr="00A22B49">
        <w:rPr>
          <w:rFonts w:ascii="Times New Roman" w:hAnsi="Times New Roman" w:cs="Times New Roman"/>
          <w:b/>
          <w:sz w:val="28"/>
          <w:szCs w:val="28"/>
        </w:rPr>
        <w:t xml:space="preserve">4. Сервис, отличия от сервера. </w:t>
      </w:r>
    </w:p>
    <w:p w14:paraId="2FD3B7C6" w14:textId="3858C953" w:rsidR="00A22B49" w:rsidRDefault="00A22B49" w:rsidP="003838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B49">
        <w:rPr>
          <w:rFonts w:ascii="Times New Roman" w:hAnsi="Times New Roman" w:cs="Times New Roman"/>
          <w:sz w:val="28"/>
          <w:szCs w:val="28"/>
        </w:rPr>
        <w:t xml:space="preserve">Сервис - легко заменяемый компонент </w:t>
      </w:r>
      <w:proofErr w:type="spellStart"/>
      <w:r w:rsidRPr="00A22B49">
        <w:rPr>
          <w:rFonts w:ascii="Times New Roman" w:hAnsi="Times New Roman" w:cs="Times New Roman"/>
          <w:sz w:val="28"/>
          <w:szCs w:val="28"/>
        </w:rPr>
        <w:t>сервисно</w:t>
      </w:r>
      <w:proofErr w:type="spellEnd"/>
      <w:r w:rsidRPr="00A22B49">
        <w:rPr>
          <w:rFonts w:ascii="Times New Roman" w:hAnsi="Times New Roman" w:cs="Times New Roman"/>
          <w:sz w:val="28"/>
          <w:szCs w:val="28"/>
        </w:rPr>
        <w:t>-ориентированной архитектуры со стан</w:t>
      </w:r>
      <w:r w:rsidR="00D65A51">
        <w:rPr>
          <w:rFonts w:ascii="Times New Roman" w:hAnsi="Times New Roman" w:cs="Times New Roman"/>
          <w:sz w:val="28"/>
          <w:szCs w:val="28"/>
        </w:rPr>
        <w:t xml:space="preserve">дартизированными интерфейсами. </w:t>
      </w:r>
    </w:p>
    <w:p w14:paraId="309E55FE" w14:textId="7E9E92CA" w:rsidR="00383837" w:rsidRPr="00383837" w:rsidRDefault="00383837" w:rsidP="003838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3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ервер находится уровнем выше, чем сервис. Любой полученный запрос прежде, чем попадёт в сервис, проходит через сервер. И уже сервер передаёт запрос сервису. И сервис отдаёт ответ именно серверу. А уже сервер отправляет ответ клиенту.</w:t>
      </w:r>
    </w:p>
    <w:p w14:paraId="520E1EA9" w14:textId="6C0CD0DF" w:rsidR="00156013" w:rsidRDefault="00156013" w:rsidP="00156013">
      <w:pPr>
        <w:rPr>
          <w:rFonts w:ascii="Times New Roman" w:hAnsi="Times New Roman" w:cs="Times New Roman"/>
          <w:b/>
          <w:sz w:val="28"/>
          <w:szCs w:val="28"/>
        </w:rPr>
      </w:pPr>
      <w:r w:rsidRPr="00A22B49">
        <w:rPr>
          <w:rFonts w:ascii="Times New Roman" w:hAnsi="Times New Roman" w:cs="Times New Roman"/>
          <w:b/>
          <w:sz w:val="28"/>
          <w:szCs w:val="28"/>
        </w:rPr>
        <w:t xml:space="preserve">5. Архитектура клиент-сервер. </w:t>
      </w:r>
    </w:p>
    <w:p w14:paraId="55461D8A" w14:textId="3277064A" w:rsidR="00FA78E7" w:rsidRPr="00FA78E7" w:rsidRDefault="00FA78E7" w:rsidP="00CE7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8E7">
        <w:rPr>
          <w:rFonts w:ascii="Times New Roman" w:hAnsi="Times New Roman" w:cs="Times New Roman"/>
          <w:sz w:val="28"/>
          <w:szCs w:val="28"/>
        </w:rPr>
        <w:t>Данная модель — это идея разделения системы или приложения на отдельные задачи, размещаемые на различных платформах для большей эффективности. Уже применение данной идеи лежит в основе архитектуры клиент-сервер, распределенных вычислений, архитектуры приложений и т.д.</w:t>
      </w:r>
    </w:p>
    <w:p w14:paraId="6C2FEB8F" w14:textId="1F387DFD" w:rsidR="00FA78E7" w:rsidRPr="00FA78E7" w:rsidRDefault="00FA78E7" w:rsidP="00FA78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8E7">
        <w:rPr>
          <w:rFonts w:ascii="Times New Roman" w:hAnsi="Times New Roman" w:cs="Times New Roman"/>
          <w:sz w:val="28"/>
          <w:szCs w:val="28"/>
        </w:rPr>
        <w:t xml:space="preserve">Клиент представляет собой программу представления данных, которая для их получения посылает запросы серверу, который в свою очередь может делать запрос к базе данных, обрабатывает данные и возвращает их к клиенту. Возможны случаи разделение обработки данных, когда часть работы сервера в виде обработки данных выполняет клиент. Но нужно понимать, что в этом </w:t>
      </w:r>
      <w:r w:rsidRPr="00FA78E7">
        <w:rPr>
          <w:rFonts w:ascii="Times New Roman" w:hAnsi="Times New Roman" w:cs="Times New Roman"/>
          <w:sz w:val="28"/>
          <w:szCs w:val="28"/>
        </w:rPr>
        <w:lastRenderedPageBreak/>
        <w:t>случае очень важно разделение обязанностей и уровней доступа к данным на стороне клиента.</w:t>
      </w:r>
    </w:p>
    <w:p w14:paraId="02BB1D94" w14:textId="59090F05" w:rsidR="00156013" w:rsidRDefault="00156013" w:rsidP="00156013">
      <w:pPr>
        <w:rPr>
          <w:rFonts w:ascii="Times New Roman" w:hAnsi="Times New Roman" w:cs="Times New Roman"/>
          <w:b/>
          <w:sz w:val="28"/>
          <w:szCs w:val="28"/>
        </w:rPr>
      </w:pPr>
      <w:r w:rsidRPr="00A22B49">
        <w:rPr>
          <w:rFonts w:ascii="Times New Roman" w:hAnsi="Times New Roman" w:cs="Times New Roman"/>
          <w:b/>
          <w:sz w:val="28"/>
          <w:szCs w:val="28"/>
        </w:rPr>
        <w:t xml:space="preserve">6. Виды сервисов. </w:t>
      </w:r>
    </w:p>
    <w:p w14:paraId="4B9227B4" w14:textId="409355AE" w:rsidR="00A22B49" w:rsidRDefault="00A22B49" w:rsidP="00A22B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B49">
        <w:rPr>
          <w:rFonts w:ascii="Times New Roman" w:hAnsi="Times New Roman" w:cs="Times New Roman"/>
          <w:sz w:val="28"/>
          <w:szCs w:val="28"/>
        </w:rPr>
        <w:t>Существует великое множество возможных сервисов, как самостоятельных, так и в составе приложе</w:t>
      </w:r>
      <w:r>
        <w:rPr>
          <w:rFonts w:ascii="Times New Roman" w:hAnsi="Times New Roman" w:cs="Times New Roman"/>
          <w:sz w:val="28"/>
          <w:szCs w:val="28"/>
        </w:rPr>
        <w:t xml:space="preserve">ний. Рассмотрим возможные виды </w:t>
      </w:r>
      <w:r w:rsidRPr="00A22B49">
        <w:rPr>
          <w:rFonts w:ascii="Times New Roman" w:hAnsi="Times New Roman" w:cs="Times New Roman"/>
          <w:sz w:val="28"/>
          <w:szCs w:val="28"/>
        </w:rPr>
        <w:t>сервисо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F4ACEA6" w14:textId="40645B4B" w:rsidR="00A22B49" w:rsidRDefault="00A22B49" w:rsidP="00A22B49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ервер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иложени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C2741F" w14:textId="650F22DC" w:rsidR="00A22B49" w:rsidRPr="00A22B49" w:rsidRDefault="00A22B49" w:rsidP="00A22B49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б-серверы;</w:t>
      </w:r>
    </w:p>
    <w:p w14:paraId="10B9513A" w14:textId="4CF234C3" w:rsidR="00A22B49" w:rsidRDefault="00A22B49" w:rsidP="00A22B49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ервер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аз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DEEF57" w14:textId="6849F6F3" w:rsidR="00A22B49" w:rsidRDefault="00A22B49" w:rsidP="00A22B49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-сервер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93C6FA" w14:textId="4DAB5B86" w:rsidR="00A22B49" w:rsidRDefault="00A22B49" w:rsidP="00A22B49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кси-сервер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E307EF" w14:textId="38340EFA" w:rsidR="00A22B49" w:rsidRDefault="00A22B49" w:rsidP="00A22B49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Файрвол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рандмауэр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02F6C21" w14:textId="0A226B86" w:rsidR="00A22B49" w:rsidRPr="00A22B49" w:rsidRDefault="00A22B49" w:rsidP="00A22B49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чтовые серверы.</w:t>
      </w:r>
    </w:p>
    <w:p w14:paraId="5F6A649F" w14:textId="1D13E7F6" w:rsidR="00156013" w:rsidRPr="00A22B49" w:rsidRDefault="00156013" w:rsidP="00156013">
      <w:pPr>
        <w:rPr>
          <w:rFonts w:ascii="Times New Roman" w:hAnsi="Times New Roman" w:cs="Times New Roman"/>
          <w:b/>
          <w:sz w:val="28"/>
          <w:szCs w:val="28"/>
        </w:rPr>
      </w:pPr>
      <w:r w:rsidRPr="00A22B49">
        <w:rPr>
          <w:rFonts w:ascii="Times New Roman" w:hAnsi="Times New Roman" w:cs="Times New Roman"/>
          <w:b/>
          <w:sz w:val="28"/>
          <w:szCs w:val="28"/>
        </w:rPr>
        <w:t xml:space="preserve">7. Масштабируемость. </w:t>
      </w:r>
    </w:p>
    <w:p w14:paraId="23749B5E" w14:textId="66249DBD" w:rsidR="00A22B49" w:rsidRPr="00A22B49" w:rsidRDefault="00A22B49" w:rsidP="00D6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B49">
        <w:rPr>
          <w:rFonts w:ascii="Times New Roman" w:hAnsi="Times New Roman" w:cs="Times New Roman"/>
          <w:sz w:val="28"/>
          <w:szCs w:val="28"/>
        </w:rPr>
        <w:t>Масштабируе</w:t>
      </w:r>
      <w:r>
        <w:rPr>
          <w:rFonts w:ascii="Times New Roman" w:hAnsi="Times New Roman" w:cs="Times New Roman"/>
          <w:sz w:val="28"/>
          <w:szCs w:val="28"/>
        </w:rPr>
        <w:t xml:space="preserve">мость - способность работать с </w:t>
      </w:r>
      <w:r w:rsidRPr="00A22B49">
        <w:rPr>
          <w:rFonts w:ascii="Times New Roman" w:hAnsi="Times New Roman" w:cs="Times New Roman"/>
          <w:sz w:val="28"/>
          <w:szCs w:val="28"/>
        </w:rPr>
        <w:t>увеличенной нагрузкой путем наращивани</w:t>
      </w:r>
      <w:r>
        <w:rPr>
          <w:rFonts w:ascii="Times New Roman" w:hAnsi="Times New Roman" w:cs="Times New Roman"/>
          <w:sz w:val="28"/>
          <w:szCs w:val="28"/>
        </w:rPr>
        <w:t xml:space="preserve">я ресурсов без фундаментальной </w:t>
      </w:r>
      <w:r w:rsidRPr="00A22B49">
        <w:rPr>
          <w:rFonts w:ascii="Times New Roman" w:hAnsi="Times New Roman" w:cs="Times New Roman"/>
          <w:sz w:val="28"/>
          <w:szCs w:val="28"/>
        </w:rPr>
        <w:t xml:space="preserve">перестройки архитектуры и/или модели реализации при добавлении ресурсов. </w:t>
      </w:r>
    </w:p>
    <w:p w14:paraId="1FB68210" w14:textId="1D60895D" w:rsidR="00A22B49" w:rsidRPr="00A22B49" w:rsidRDefault="00A22B49" w:rsidP="00D609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B49">
        <w:rPr>
          <w:rFonts w:ascii="Times New Roman" w:hAnsi="Times New Roman" w:cs="Times New Roman"/>
          <w:sz w:val="28"/>
          <w:szCs w:val="28"/>
        </w:rPr>
        <w:t>Система называется масштабируемой,</w:t>
      </w:r>
      <w:r>
        <w:rPr>
          <w:rFonts w:ascii="Times New Roman" w:hAnsi="Times New Roman" w:cs="Times New Roman"/>
          <w:sz w:val="28"/>
          <w:szCs w:val="28"/>
        </w:rPr>
        <w:t xml:space="preserve"> если она способна увеличивать </w:t>
      </w:r>
      <w:r w:rsidRPr="00A22B49">
        <w:rPr>
          <w:rFonts w:ascii="Times New Roman" w:hAnsi="Times New Roman" w:cs="Times New Roman"/>
          <w:sz w:val="28"/>
          <w:szCs w:val="28"/>
        </w:rPr>
        <w:t>производительность пропорционально допо</w:t>
      </w:r>
      <w:r>
        <w:rPr>
          <w:rFonts w:ascii="Times New Roman" w:hAnsi="Times New Roman" w:cs="Times New Roman"/>
          <w:sz w:val="28"/>
          <w:szCs w:val="28"/>
        </w:rPr>
        <w:t xml:space="preserve">лнительным ресурсам. Основными </w:t>
      </w:r>
      <w:r w:rsidRPr="00A22B49">
        <w:rPr>
          <w:rFonts w:ascii="Times New Roman" w:hAnsi="Times New Roman" w:cs="Times New Roman"/>
          <w:sz w:val="28"/>
          <w:szCs w:val="28"/>
        </w:rPr>
        <w:t>являются горизонтальная и вертикальная масштабируемость.</w:t>
      </w:r>
    </w:p>
    <w:p w14:paraId="0FA307E6" w14:textId="7F9EB295" w:rsidR="00156013" w:rsidRDefault="00156013" w:rsidP="00156013">
      <w:pPr>
        <w:rPr>
          <w:rFonts w:ascii="Times New Roman" w:hAnsi="Times New Roman" w:cs="Times New Roman"/>
          <w:b/>
          <w:sz w:val="28"/>
          <w:szCs w:val="28"/>
        </w:rPr>
      </w:pPr>
      <w:r w:rsidRPr="00A22B49">
        <w:rPr>
          <w:rFonts w:ascii="Times New Roman" w:hAnsi="Times New Roman" w:cs="Times New Roman"/>
          <w:b/>
          <w:sz w:val="28"/>
          <w:szCs w:val="28"/>
        </w:rPr>
        <w:t xml:space="preserve">8. Протоколы передачи данных. </w:t>
      </w:r>
    </w:p>
    <w:p w14:paraId="0635EB61" w14:textId="11F8DD21" w:rsidR="00A22B49" w:rsidRPr="00A22B49" w:rsidRDefault="00A22B49" w:rsidP="00A22B4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B49">
        <w:rPr>
          <w:rFonts w:ascii="Times New Roman" w:hAnsi="Times New Roman" w:cs="Times New Roman"/>
          <w:sz w:val="28"/>
          <w:szCs w:val="28"/>
        </w:rPr>
        <w:t>Протокол передачи данных - набор определенных правил или соглашений интерфейса логического уровня, который определяет обмен данными между различными программами. Эти правила задают единообразный способ передачи сообщений и обработки ошибок.</w:t>
      </w:r>
    </w:p>
    <w:p w14:paraId="7C72CEC1" w14:textId="343F37E7" w:rsidR="00156013" w:rsidRDefault="00156013" w:rsidP="00156013">
      <w:pPr>
        <w:rPr>
          <w:rFonts w:ascii="Times New Roman" w:hAnsi="Times New Roman" w:cs="Times New Roman"/>
          <w:b/>
          <w:sz w:val="28"/>
          <w:szCs w:val="28"/>
        </w:rPr>
      </w:pPr>
      <w:r w:rsidRPr="00A22B49">
        <w:rPr>
          <w:rFonts w:ascii="Times New Roman" w:hAnsi="Times New Roman" w:cs="Times New Roman"/>
          <w:b/>
          <w:sz w:val="28"/>
          <w:szCs w:val="28"/>
        </w:rPr>
        <w:t xml:space="preserve">9. Тонкий и толстый клиенты. </w:t>
      </w:r>
    </w:p>
    <w:p w14:paraId="785066D7" w14:textId="3C875A6A" w:rsidR="00A22B49" w:rsidRPr="00A22B49" w:rsidRDefault="00A22B49" w:rsidP="00A22B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B49">
        <w:rPr>
          <w:rFonts w:ascii="Times New Roman" w:hAnsi="Times New Roman" w:cs="Times New Roman"/>
          <w:sz w:val="28"/>
          <w:szCs w:val="28"/>
        </w:rPr>
        <w:t xml:space="preserve">При классификации компонентов архитектуры клиент-сервер существует понятия “толстый” и “тонкий” клиент. При применении толстого </w:t>
      </w:r>
      <w:r w:rsidRPr="00A22B49">
        <w:rPr>
          <w:rFonts w:ascii="Times New Roman" w:hAnsi="Times New Roman" w:cs="Times New Roman"/>
          <w:sz w:val="28"/>
          <w:szCs w:val="28"/>
        </w:rPr>
        <w:lastRenderedPageBreak/>
        <w:t>клиента полная функциональность приложения обеспечивается вне зависимости от сервера.</w:t>
      </w:r>
      <w:r w:rsidRPr="00A22B49">
        <w:t xml:space="preserve"> </w:t>
      </w:r>
      <w:r w:rsidRPr="00A22B49">
        <w:rPr>
          <w:rFonts w:ascii="Times New Roman" w:hAnsi="Times New Roman" w:cs="Times New Roman"/>
          <w:sz w:val="28"/>
          <w:szCs w:val="28"/>
        </w:rPr>
        <w:t>В данном случае сервер чаще вс</w:t>
      </w:r>
      <w:r>
        <w:rPr>
          <w:rFonts w:ascii="Times New Roman" w:hAnsi="Times New Roman" w:cs="Times New Roman"/>
          <w:sz w:val="28"/>
          <w:szCs w:val="28"/>
        </w:rPr>
        <w:t xml:space="preserve">его выступает в роли хранилища </w:t>
      </w:r>
      <w:r w:rsidRPr="00A22B49">
        <w:rPr>
          <w:rFonts w:ascii="Times New Roman" w:hAnsi="Times New Roman" w:cs="Times New Roman"/>
          <w:sz w:val="28"/>
          <w:szCs w:val="28"/>
        </w:rPr>
        <w:t>информации, а вся логика приложения, как и механизм отображения данных располагаются и выполняются на клиенте.</w:t>
      </w:r>
      <w:r>
        <w:t xml:space="preserve"> </w:t>
      </w:r>
      <w:r w:rsidRPr="00A22B49">
        <w:rPr>
          <w:rFonts w:ascii="Times New Roman" w:hAnsi="Times New Roman" w:cs="Times New Roman"/>
          <w:sz w:val="28"/>
          <w:szCs w:val="28"/>
        </w:rPr>
        <w:t>Тонким клиентом на</w:t>
      </w:r>
      <w:r>
        <w:rPr>
          <w:rFonts w:ascii="Times New Roman" w:hAnsi="Times New Roman" w:cs="Times New Roman"/>
          <w:sz w:val="28"/>
          <w:szCs w:val="28"/>
        </w:rPr>
        <w:t xml:space="preserve">зывают компьютеры и программы, </w:t>
      </w:r>
      <w:r w:rsidRPr="00A22B49">
        <w:rPr>
          <w:rFonts w:ascii="Times New Roman" w:hAnsi="Times New Roman" w:cs="Times New Roman"/>
          <w:sz w:val="28"/>
          <w:szCs w:val="28"/>
        </w:rPr>
        <w:t>функционирующие в терминальной или серверной сети. Множество задач по обработке данных осуществляются на главных компьютерах, к которым присоединено приложение и компьютер. Тонкий клиент же в отличие от толстого только отображает данные, принятые от сервера.</w:t>
      </w:r>
    </w:p>
    <w:p w14:paraId="5B72B7E6" w14:textId="2FA46D26" w:rsidR="00156013" w:rsidRDefault="00156013" w:rsidP="00156013">
      <w:pPr>
        <w:rPr>
          <w:rFonts w:ascii="Times New Roman" w:hAnsi="Times New Roman" w:cs="Times New Roman"/>
          <w:b/>
          <w:sz w:val="28"/>
          <w:szCs w:val="28"/>
        </w:rPr>
      </w:pPr>
      <w:r w:rsidRPr="00A22B49">
        <w:rPr>
          <w:rFonts w:ascii="Times New Roman" w:hAnsi="Times New Roman" w:cs="Times New Roman"/>
          <w:b/>
          <w:sz w:val="28"/>
          <w:szCs w:val="28"/>
        </w:rPr>
        <w:t xml:space="preserve">10. Паттерн </w:t>
      </w:r>
      <w:r w:rsidRPr="00A22B49">
        <w:rPr>
          <w:rFonts w:ascii="Times New Roman" w:hAnsi="Times New Roman" w:cs="Times New Roman"/>
          <w:b/>
          <w:sz w:val="28"/>
          <w:szCs w:val="28"/>
          <w:lang w:val="en-US"/>
        </w:rPr>
        <w:t>MVC</w:t>
      </w:r>
      <w:r w:rsidRPr="00A22B49">
        <w:rPr>
          <w:rFonts w:ascii="Times New Roman" w:hAnsi="Times New Roman" w:cs="Times New Roman"/>
          <w:b/>
          <w:sz w:val="28"/>
          <w:szCs w:val="28"/>
        </w:rPr>
        <w:t xml:space="preserve">: общие тезисы. </w:t>
      </w:r>
    </w:p>
    <w:p w14:paraId="51FC2013" w14:textId="349BA0E6" w:rsidR="00A22B49" w:rsidRPr="009A1192" w:rsidRDefault="009A1192" w:rsidP="00CE7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192">
        <w:rPr>
          <w:rFonts w:ascii="Times New Roman" w:hAnsi="Times New Roman" w:cs="Times New Roman"/>
          <w:sz w:val="28"/>
          <w:szCs w:val="28"/>
        </w:rPr>
        <w:t>Первая часть данного паттерна это</w:t>
      </w:r>
      <w:proofErr w:type="gramEnd"/>
      <w:r w:rsidRPr="009A1192">
        <w:rPr>
          <w:rFonts w:ascii="Times New Roman" w:hAnsi="Times New Roman" w:cs="Times New Roman"/>
          <w:sz w:val="28"/>
          <w:szCs w:val="28"/>
        </w:rPr>
        <w:t xml:space="preserve"> модель (</w:t>
      </w:r>
      <w:proofErr w:type="spellStart"/>
      <w:r w:rsidRPr="009A1192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9A1192">
        <w:rPr>
          <w:rFonts w:ascii="Times New Roman" w:hAnsi="Times New Roman" w:cs="Times New Roman"/>
          <w:sz w:val="28"/>
          <w:szCs w:val="28"/>
        </w:rPr>
        <w:t>). Это представление содержания функциональной бизнес-логики приложения.</w:t>
      </w:r>
    </w:p>
    <w:p w14:paraId="51785A17" w14:textId="67AB499A" w:rsidR="009A1192" w:rsidRPr="009A1192" w:rsidRDefault="009A1192" w:rsidP="00CE7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192">
        <w:rPr>
          <w:rFonts w:ascii="Times New Roman" w:hAnsi="Times New Roman" w:cs="Times New Roman"/>
          <w:sz w:val="28"/>
          <w:szCs w:val="28"/>
        </w:rPr>
        <w:t>Представление (</w:t>
      </w:r>
      <w:proofErr w:type="spellStart"/>
      <w:r w:rsidRPr="009A1192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9A1192">
        <w:rPr>
          <w:rFonts w:ascii="Times New Roman" w:hAnsi="Times New Roman" w:cs="Times New Roman"/>
          <w:sz w:val="28"/>
          <w:szCs w:val="28"/>
        </w:rPr>
        <w:t>) это есть от</w:t>
      </w:r>
      <w:r>
        <w:rPr>
          <w:rFonts w:ascii="Times New Roman" w:hAnsi="Times New Roman" w:cs="Times New Roman"/>
          <w:sz w:val="28"/>
          <w:szCs w:val="28"/>
        </w:rPr>
        <w:t xml:space="preserve">ображение данных, получаемых от </w:t>
      </w:r>
      <w:r w:rsidRPr="009A1192">
        <w:rPr>
          <w:rFonts w:ascii="Times New Roman" w:hAnsi="Times New Roman" w:cs="Times New Roman"/>
          <w:sz w:val="28"/>
          <w:szCs w:val="28"/>
        </w:rPr>
        <w:t>модели. Никакого влияния на модель представление оказать не может.</w:t>
      </w:r>
    </w:p>
    <w:p w14:paraId="0F42E8DD" w14:textId="58DF4309" w:rsidR="009A1192" w:rsidRPr="009A1192" w:rsidRDefault="00921D6C" w:rsidP="00921D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D6C">
        <w:rPr>
          <w:rFonts w:ascii="Times New Roman" w:hAnsi="Times New Roman" w:cs="Times New Roman"/>
          <w:sz w:val="28"/>
          <w:szCs w:val="28"/>
        </w:rPr>
        <w:t>Третьим компонентом системы являетс</w:t>
      </w:r>
      <w:r>
        <w:rPr>
          <w:rFonts w:ascii="Times New Roman" w:hAnsi="Times New Roman" w:cs="Times New Roman"/>
          <w:sz w:val="28"/>
          <w:szCs w:val="28"/>
        </w:rPr>
        <w:t xml:space="preserve">я контроллер. Данный компонент </w:t>
      </w:r>
      <w:r w:rsidRPr="00921D6C">
        <w:rPr>
          <w:rFonts w:ascii="Times New Roman" w:hAnsi="Times New Roman" w:cs="Times New Roman"/>
          <w:sz w:val="28"/>
          <w:szCs w:val="28"/>
        </w:rPr>
        <w:t xml:space="preserve">является неким буфером между моделью </w:t>
      </w:r>
      <w:r>
        <w:rPr>
          <w:rFonts w:ascii="Times New Roman" w:hAnsi="Times New Roman" w:cs="Times New Roman"/>
          <w:sz w:val="28"/>
          <w:szCs w:val="28"/>
        </w:rPr>
        <w:t xml:space="preserve">и представлением. Обобщенно он </w:t>
      </w:r>
      <w:r w:rsidRPr="00921D6C">
        <w:rPr>
          <w:rFonts w:ascii="Times New Roman" w:hAnsi="Times New Roman" w:cs="Times New Roman"/>
          <w:sz w:val="28"/>
          <w:szCs w:val="28"/>
        </w:rPr>
        <w:t>управляет представлени</w:t>
      </w:r>
      <w:r>
        <w:rPr>
          <w:rFonts w:ascii="Times New Roman" w:hAnsi="Times New Roman" w:cs="Times New Roman"/>
          <w:sz w:val="28"/>
          <w:szCs w:val="28"/>
        </w:rPr>
        <w:t xml:space="preserve">ем на основе изменения модели. </w:t>
      </w:r>
    </w:p>
    <w:p w14:paraId="5B05E113" w14:textId="65C53719" w:rsidR="00156013" w:rsidRPr="00CD70C3" w:rsidRDefault="00156013" w:rsidP="009A11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0C3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CE72D9">
        <w:rPr>
          <w:rFonts w:ascii="Times New Roman" w:hAnsi="Times New Roman" w:cs="Times New Roman"/>
          <w:b/>
          <w:sz w:val="28"/>
          <w:szCs w:val="28"/>
        </w:rPr>
        <w:t>Паттерн</w:t>
      </w:r>
      <w:r w:rsidRPr="00CD7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72D9">
        <w:rPr>
          <w:rFonts w:ascii="Times New Roman" w:hAnsi="Times New Roman" w:cs="Times New Roman"/>
          <w:b/>
          <w:sz w:val="28"/>
          <w:szCs w:val="28"/>
          <w:lang w:val="en-US"/>
        </w:rPr>
        <w:t>MVC</w:t>
      </w:r>
      <w:r w:rsidRPr="00CD70C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E72D9">
        <w:rPr>
          <w:rFonts w:ascii="Times New Roman" w:hAnsi="Times New Roman" w:cs="Times New Roman"/>
          <w:b/>
          <w:sz w:val="28"/>
          <w:szCs w:val="28"/>
          <w:lang w:val="en-US"/>
        </w:rPr>
        <w:t>Model</w:t>
      </w:r>
      <w:r w:rsidRPr="00CD70C3">
        <w:rPr>
          <w:rFonts w:ascii="Times New Roman" w:hAnsi="Times New Roman" w:cs="Times New Roman"/>
          <w:b/>
          <w:sz w:val="28"/>
          <w:szCs w:val="28"/>
        </w:rPr>
        <w:t>-</w:t>
      </w:r>
      <w:r w:rsidRPr="00CE72D9">
        <w:rPr>
          <w:rFonts w:ascii="Times New Roman" w:hAnsi="Times New Roman" w:cs="Times New Roman"/>
          <w:b/>
          <w:sz w:val="28"/>
          <w:szCs w:val="28"/>
          <w:lang w:val="en-US"/>
        </w:rPr>
        <w:t>View</w:t>
      </w:r>
      <w:r w:rsidRPr="00CD70C3">
        <w:rPr>
          <w:rFonts w:ascii="Times New Roman" w:hAnsi="Times New Roman" w:cs="Times New Roman"/>
          <w:b/>
          <w:sz w:val="28"/>
          <w:szCs w:val="28"/>
        </w:rPr>
        <w:t>-</w:t>
      </w:r>
      <w:r w:rsidRPr="00CE72D9">
        <w:rPr>
          <w:rFonts w:ascii="Times New Roman" w:hAnsi="Times New Roman" w:cs="Times New Roman"/>
          <w:b/>
          <w:sz w:val="28"/>
          <w:szCs w:val="28"/>
          <w:lang w:val="en-US"/>
        </w:rPr>
        <w:t>Presenter</w:t>
      </w:r>
      <w:r w:rsidRPr="00CD70C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59DFB291" w14:textId="5BDB4250" w:rsidR="00CA2ED2" w:rsidRPr="00111A02" w:rsidRDefault="00111A02" w:rsidP="00D609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A02">
        <w:rPr>
          <w:rFonts w:ascii="Times New Roman" w:hAnsi="Times New Roman" w:cs="Times New Roman"/>
          <w:sz w:val="28"/>
          <w:szCs w:val="28"/>
        </w:rPr>
        <w:t xml:space="preserve">Особенностью паттерна </w:t>
      </w:r>
      <w:r w:rsidRPr="00111A02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111A02">
        <w:rPr>
          <w:rFonts w:ascii="Times New Roman" w:hAnsi="Times New Roman" w:cs="Times New Roman"/>
          <w:sz w:val="28"/>
          <w:szCs w:val="28"/>
        </w:rPr>
        <w:t>-</w:t>
      </w:r>
      <w:r w:rsidRPr="00111A02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111A02">
        <w:rPr>
          <w:rFonts w:ascii="Times New Roman" w:hAnsi="Times New Roman" w:cs="Times New Roman"/>
          <w:sz w:val="28"/>
          <w:szCs w:val="28"/>
        </w:rPr>
        <w:t>-</w:t>
      </w:r>
      <w:r w:rsidRPr="00111A02">
        <w:rPr>
          <w:rFonts w:ascii="Times New Roman" w:hAnsi="Times New Roman" w:cs="Times New Roman"/>
          <w:sz w:val="28"/>
          <w:szCs w:val="28"/>
          <w:lang w:val="en-US"/>
        </w:rPr>
        <w:t>Presenter</w:t>
      </w:r>
      <w:r>
        <w:rPr>
          <w:rFonts w:ascii="Times New Roman" w:hAnsi="Times New Roman" w:cs="Times New Roman"/>
          <w:sz w:val="28"/>
          <w:szCs w:val="28"/>
        </w:rPr>
        <w:t xml:space="preserve"> является то, что он </w:t>
      </w:r>
      <w:r w:rsidRPr="00111A02">
        <w:rPr>
          <w:rFonts w:ascii="Times New Roman" w:hAnsi="Times New Roman" w:cs="Times New Roman"/>
          <w:sz w:val="28"/>
          <w:szCs w:val="28"/>
        </w:rPr>
        <w:t>позволяет создавать абстракцию представления.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данного метода </w:t>
      </w:r>
      <w:r w:rsidRPr="00111A02">
        <w:rPr>
          <w:rFonts w:ascii="Times New Roman" w:hAnsi="Times New Roman" w:cs="Times New Roman"/>
          <w:sz w:val="28"/>
          <w:szCs w:val="28"/>
        </w:rPr>
        <w:t xml:space="preserve">выделяется интерфейс представления.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зен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ает ссылку на </w:t>
      </w:r>
      <w:r w:rsidRPr="00111A02">
        <w:rPr>
          <w:rFonts w:ascii="Times New Roman" w:hAnsi="Times New Roman" w:cs="Times New Roman"/>
          <w:sz w:val="28"/>
          <w:szCs w:val="28"/>
        </w:rPr>
        <w:t>реализацию интерфейса, подписывается на события представления и п</w:t>
      </w:r>
      <w:r>
        <w:rPr>
          <w:rFonts w:ascii="Times New Roman" w:hAnsi="Times New Roman" w:cs="Times New Roman"/>
          <w:sz w:val="28"/>
          <w:szCs w:val="28"/>
        </w:rPr>
        <w:t xml:space="preserve">о запросу </w:t>
      </w:r>
      <w:r w:rsidRPr="00111A02">
        <w:rPr>
          <w:rFonts w:ascii="Times New Roman" w:hAnsi="Times New Roman" w:cs="Times New Roman"/>
          <w:sz w:val="28"/>
          <w:szCs w:val="28"/>
        </w:rPr>
        <w:t>меняет модель.</w:t>
      </w:r>
    </w:p>
    <w:p w14:paraId="0B986CAC" w14:textId="75D24182" w:rsidR="00156013" w:rsidRDefault="00156013" w:rsidP="0015601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2B49">
        <w:rPr>
          <w:rFonts w:ascii="Times New Roman" w:hAnsi="Times New Roman" w:cs="Times New Roman"/>
          <w:b/>
          <w:sz w:val="28"/>
          <w:szCs w:val="28"/>
          <w:lang w:val="en-US"/>
        </w:rPr>
        <w:t xml:space="preserve">12. </w:t>
      </w:r>
      <w:proofErr w:type="spellStart"/>
      <w:r w:rsidRPr="00A22B49">
        <w:rPr>
          <w:rFonts w:ascii="Times New Roman" w:hAnsi="Times New Roman" w:cs="Times New Roman"/>
          <w:b/>
          <w:sz w:val="28"/>
          <w:szCs w:val="28"/>
          <w:lang w:val="en-US"/>
        </w:rPr>
        <w:t>Паттерн</w:t>
      </w:r>
      <w:proofErr w:type="spellEnd"/>
      <w:r w:rsidRPr="00A22B4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VC: Model-View-View Model. </w:t>
      </w:r>
    </w:p>
    <w:p w14:paraId="1E281A74" w14:textId="48F87F6A" w:rsidR="00CA2ED2" w:rsidRPr="00111A02" w:rsidRDefault="00111A02" w:rsidP="00111A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A02">
        <w:rPr>
          <w:rFonts w:ascii="Times New Roman" w:hAnsi="Times New Roman" w:cs="Times New Roman"/>
          <w:sz w:val="28"/>
          <w:szCs w:val="28"/>
        </w:rPr>
        <w:t xml:space="preserve">Особенностью паттерна </w:t>
      </w:r>
      <w:r w:rsidRPr="00111A02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111A02">
        <w:rPr>
          <w:rFonts w:ascii="Times New Roman" w:hAnsi="Times New Roman" w:cs="Times New Roman"/>
          <w:sz w:val="28"/>
          <w:szCs w:val="28"/>
        </w:rPr>
        <w:t>-</w:t>
      </w:r>
      <w:r w:rsidRPr="00111A02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111A02">
        <w:rPr>
          <w:rFonts w:ascii="Times New Roman" w:hAnsi="Times New Roman" w:cs="Times New Roman"/>
          <w:sz w:val="28"/>
          <w:szCs w:val="28"/>
        </w:rPr>
        <w:t>-</w:t>
      </w:r>
      <w:r w:rsidRPr="00111A02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111A02">
        <w:rPr>
          <w:rFonts w:ascii="Times New Roman" w:hAnsi="Times New Roman" w:cs="Times New Roman"/>
          <w:sz w:val="28"/>
          <w:szCs w:val="28"/>
        </w:rPr>
        <w:t xml:space="preserve"> </w:t>
      </w:r>
      <w:r w:rsidRPr="00111A02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111A02">
        <w:rPr>
          <w:rFonts w:ascii="Times New Roman" w:hAnsi="Times New Roman" w:cs="Times New Roman"/>
          <w:sz w:val="28"/>
          <w:szCs w:val="28"/>
        </w:rPr>
        <w:t xml:space="preserve"> является связывание элементов представления со свойствами и событиями </w:t>
      </w:r>
      <w:r w:rsidRPr="00111A02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111A02">
        <w:rPr>
          <w:rFonts w:ascii="Times New Roman" w:hAnsi="Times New Roman" w:cs="Times New Roman"/>
          <w:sz w:val="28"/>
          <w:szCs w:val="28"/>
        </w:rPr>
        <w:t>-модели.</w:t>
      </w:r>
    </w:p>
    <w:p w14:paraId="718DC2FF" w14:textId="038BA24B" w:rsidR="00156013" w:rsidRDefault="00156013" w:rsidP="0015601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2B49">
        <w:rPr>
          <w:rFonts w:ascii="Times New Roman" w:hAnsi="Times New Roman" w:cs="Times New Roman"/>
          <w:b/>
          <w:sz w:val="28"/>
          <w:szCs w:val="28"/>
          <w:lang w:val="en-US"/>
        </w:rPr>
        <w:t xml:space="preserve">13. </w:t>
      </w:r>
      <w:proofErr w:type="spellStart"/>
      <w:r w:rsidRPr="00A22B49">
        <w:rPr>
          <w:rFonts w:ascii="Times New Roman" w:hAnsi="Times New Roman" w:cs="Times New Roman"/>
          <w:b/>
          <w:sz w:val="28"/>
          <w:szCs w:val="28"/>
          <w:lang w:val="en-US"/>
        </w:rPr>
        <w:t>Паттерн</w:t>
      </w:r>
      <w:proofErr w:type="spellEnd"/>
      <w:r w:rsidRPr="00A22B4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VC: Model-View-Controller. </w:t>
      </w:r>
    </w:p>
    <w:p w14:paraId="1EDDDC08" w14:textId="7DB1D5A5" w:rsidR="00CA2ED2" w:rsidRPr="00111A02" w:rsidRDefault="00111A02" w:rsidP="00D6099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A02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ью паттерна </w:t>
      </w:r>
      <w:proofErr w:type="spellStart"/>
      <w:r w:rsidRPr="00111A02">
        <w:rPr>
          <w:rFonts w:ascii="Times New Roman" w:hAnsi="Times New Roman" w:cs="Times New Roman"/>
          <w:sz w:val="28"/>
          <w:szCs w:val="28"/>
        </w:rPr>
        <w:t>Model-View-Controller</w:t>
      </w:r>
      <w:proofErr w:type="spellEnd"/>
      <w:r w:rsidRPr="00111A02">
        <w:rPr>
          <w:rFonts w:ascii="Times New Roman" w:hAnsi="Times New Roman" w:cs="Times New Roman"/>
          <w:sz w:val="28"/>
          <w:szCs w:val="28"/>
        </w:rPr>
        <w:t xml:space="preserve"> является то, что контроллер и представление зависят от модели, но при этом сама модель не зависит от двух других компонентов.</w:t>
      </w:r>
    </w:p>
    <w:p w14:paraId="667E9989" w14:textId="404EEF01" w:rsidR="00156013" w:rsidRDefault="00156013" w:rsidP="00156013">
      <w:pPr>
        <w:rPr>
          <w:rFonts w:ascii="Times New Roman" w:hAnsi="Times New Roman" w:cs="Times New Roman"/>
          <w:b/>
          <w:sz w:val="28"/>
          <w:szCs w:val="28"/>
        </w:rPr>
      </w:pPr>
      <w:r w:rsidRPr="00A22B49"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Pr="00A22B49"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A22B49">
        <w:rPr>
          <w:rFonts w:ascii="Times New Roman" w:hAnsi="Times New Roman" w:cs="Times New Roman"/>
          <w:b/>
          <w:sz w:val="28"/>
          <w:szCs w:val="28"/>
        </w:rPr>
        <w:t xml:space="preserve">: общие тезисы и определения. </w:t>
      </w:r>
    </w:p>
    <w:p w14:paraId="2F33D9DF" w14:textId="70D86D38" w:rsidR="00CA2ED2" w:rsidRPr="00520CCF" w:rsidRDefault="00520CCF" w:rsidP="00D6099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CCF">
        <w:rPr>
          <w:rFonts w:ascii="Times New Roman" w:hAnsi="Times New Roman" w:cs="Times New Roman"/>
          <w:sz w:val="28"/>
          <w:szCs w:val="28"/>
        </w:rPr>
        <w:t>Существует проблема разработки того или иного приложения и его развертывания на других машинах. Самыми частыми решениями данной проблемы является установочные скрипты, облачные сервисы и виртуальные машины. Описанные подходы не являются оптимальными что раздувает техническую поддержку до максимума, а также медленны и тяжеловесны. Одним из вариантов решения данной задачи является докер, который представляет технологию контейнеризации.</w:t>
      </w:r>
    </w:p>
    <w:p w14:paraId="21D50200" w14:textId="14FCCAAB" w:rsidR="00156013" w:rsidRDefault="00156013" w:rsidP="00156013">
      <w:pPr>
        <w:rPr>
          <w:rFonts w:ascii="Times New Roman" w:hAnsi="Times New Roman" w:cs="Times New Roman"/>
          <w:b/>
          <w:sz w:val="28"/>
          <w:szCs w:val="28"/>
        </w:rPr>
      </w:pPr>
      <w:r w:rsidRPr="00520CCF">
        <w:rPr>
          <w:rFonts w:ascii="Times New Roman" w:hAnsi="Times New Roman" w:cs="Times New Roman"/>
          <w:b/>
          <w:sz w:val="28"/>
          <w:szCs w:val="28"/>
        </w:rPr>
        <w:t xml:space="preserve">15. </w:t>
      </w:r>
      <w:proofErr w:type="spellStart"/>
      <w:r w:rsidRPr="00A22B49">
        <w:rPr>
          <w:rFonts w:ascii="Times New Roman" w:hAnsi="Times New Roman" w:cs="Times New Roman"/>
          <w:b/>
          <w:sz w:val="28"/>
          <w:szCs w:val="28"/>
          <w:lang w:val="en-US"/>
        </w:rPr>
        <w:t>Dockerfile</w:t>
      </w:r>
      <w:proofErr w:type="spellEnd"/>
      <w:r w:rsidRPr="00520CC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64C64878" w14:textId="77777777" w:rsidR="00520CCF" w:rsidRDefault="00520CCF" w:rsidP="00D60997">
      <w:pPr>
        <w:spacing w:after="0" w:line="360" w:lineRule="auto"/>
        <w:ind w:firstLine="709"/>
        <w:jc w:val="both"/>
      </w:pPr>
      <w:r w:rsidRPr="00520CCF">
        <w:rPr>
          <w:rFonts w:ascii="Times New Roman" w:hAnsi="Times New Roman" w:cs="Times New Roman"/>
          <w:sz w:val="28"/>
          <w:szCs w:val="28"/>
        </w:rPr>
        <w:t>Часто возникает ситуация, когда конфигурации уже существующего не хватает. Чтобы создавать свои собственные образы нужен специальный скрипт. Образы наследуются и, обычно, для создания своего первого образа мы берём готовый обр</w:t>
      </w:r>
      <w:r>
        <w:rPr>
          <w:rFonts w:ascii="Times New Roman" w:hAnsi="Times New Roman" w:cs="Times New Roman"/>
          <w:sz w:val="28"/>
          <w:szCs w:val="28"/>
        </w:rPr>
        <w:t xml:space="preserve">аз и наследуемся от него. </w:t>
      </w:r>
      <w:r w:rsidRPr="00520CCF">
        <w:rPr>
          <w:rFonts w:ascii="Times New Roman" w:hAnsi="Times New Roman" w:cs="Times New Roman"/>
          <w:sz w:val="28"/>
          <w:szCs w:val="28"/>
        </w:rPr>
        <w:t xml:space="preserve">Чтобы запустить скрипт он должен иметь имя </w:t>
      </w:r>
      <w:proofErr w:type="spellStart"/>
      <w:r w:rsidRPr="00520CCF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Pr="00520CCF">
        <w:rPr>
          <w:rFonts w:ascii="Times New Roman" w:hAnsi="Times New Roman" w:cs="Times New Roman"/>
          <w:sz w:val="28"/>
          <w:szCs w:val="28"/>
        </w:rPr>
        <w:t xml:space="preserve"> и не должен иметь типа.</w:t>
      </w:r>
      <w:r w:rsidRPr="00520CCF">
        <w:t xml:space="preserve"> </w:t>
      </w:r>
    </w:p>
    <w:p w14:paraId="16B994F9" w14:textId="65AC1AE5" w:rsidR="00CA2ED2" w:rsidRPr="00FA78E7" w:rsidRDefault="00520CCF" w:rsidP="00FA78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CF">
        <w:rPr>
          <w:rFonts w:ascii="Times New Roman" w:hAnsi="Times New Roman" w:cs="Times New Roman"/>
          <w:sz w:val="28"/>
          <w:szCs w:val="28"/>
        </w:rPr>
        <w:t>Чтобы собрать новый образ, нужно, в па</w:t>
      </w:r>
      <w:r>
        <w:rPr>
          <w:rFonts w:ascii="Times New Roman" w:hAnsi="Times New Roman" w:cs="Times New Roman"/>
          <w:sz w:val="28"/>
          <w:szCs w:val="28"/>
        </w:rPr>
        <w:t xml:space="preserve">пке, где наход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0CCF">
        <w:rPr>
          <w:rFonts w:ascii="Times New Roman" w:hAnsi="Times New Roman" w:cs="Times New Roman"/>
          <w:sz w:val="28"/>
          <w:szCs w:val="28"/>
        </w:rPr>
        <w:t>выполнить команду: “</w:t>
      </w:r>
      <w:proofErr w:type="spellStart"/>
      <w:r w:rsidRPr="00520CCF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520CCF">
        <w:rPr>
          <w:rFonts w:ascii="Times New Roman" w:hAnsi="Times New Roman" w:cs="Times New Roman"/>
          <w:sz w:val="28"/>
          <w:szCs w:val="28"/>
        </w:rPr>
        <w:t xml:space="preserve"> </w:t>
      </w:r>
      <w:r w:rsidRPr="00520CCF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520CCF">
        <w:rPr>
          <w:rFonts w:ascii="Times New Roman" w:hAnsi="Times New Roman" w:cs="Times New Roman"/>
          <w:sz w:val="28"/>
          <w:szCs w:val="28"/>
        </w:rPr>
        <w:t xml:space="preserve"> -</w:t>
      </w:r>
      <w:r w:rsidRPr="00520CC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20CCF">
        <w:rPr>
          <w:rFonts w:ascii="Times New Roman" w:hAnsi="Times New Roman" w:cs="Times New Roman"/>
          <w:sz w:val="28"/>
          <w:szCs w:val="28"/>
        </w:rPr>
        <w:t xml:space="preserve"> </w:t>
      </w:r>
      <w:r w:rsidRPr="00520CCF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520CCF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520CCF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520CC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20CCF">
        <w:rPr>
          <w:rFonts w:ascii="Times New Roman" w:hAnsi="Times New Roman" w:cs="Times New Roman"/>
          <w:sz w:val="28"/>
          <w:szCs w:val="28"/>
        </w:rPr>
        <w:t>”. Тег -t задает название образа или тег, а точка обозначает работу в текущей директории.</w:t>
      </w:r>
    </w:p>
    <w:p w14:paraId="320E47BC" w14:textId="77777777" w:rsidR="00CA2ED2" w:rsidRPr="00520CCF" w:rsidRDefault="00156013" w:rsidP="00156013">
      <w:pPr>
        <w:rPr>
          <w:rFonts w:ascii="Times New Roman" w:hAnsi="Times New Roman" w:cs="Times New Roman"/>
          <w:b/>
          <w:sz w:val="28"/>
          <w:szCs w:val="28"/>
        </w:rPr>
      </w:pPr>
      <w:r w:rsidRPr="00520CCF"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Pr="00A22B49"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520C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2B49"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r w:rsidRPr="00520CCF">
        <w:rPr>
          <w:rFonts w:ascii="Times New Roman" w:hAnsi="Times New Roman" w:cs="Times New Roman"/>
          <w:b/>
          <w:sz w:val="28"/>
          <w:szCs w:val="28"/>
        </w:rPr>
        <w:t>.</w:t>
      </w:r>
    </w:p>
    <w:p w14:paraId="03BA7CB1" w14:textId="1850CC33" w:rsidR="00156013" w:rsidRPr="00520CCF" w:rsidRDefault="00156013" w:rsidP="00520CC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C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CCF" w:rsidRPr="00520CCF">
        <w:rPr>
          <w:rFonts w:ascii="Times New Roman" w:hAnsi="Times New Roman" w:cs="Times New Roman"/>
          <w:sz w:val="28"/>
          <w:szCs w:val="28"/>
        </w:rPr>
        <w:t>Когда идет работа с несколь</w:t>
      </w:r>
      <w:r w:rsidR="00520CCF">
        <w:rPr>
          <w:rFonts w:ascii="Times New Roman" w:hAnsi="Times New Roman" w:cs="Times New Roman"/>
          <w:sz w:val="28"/>
          <w:szCs w:val="28"/>
        </w:rPr>
        <w:t xml:space="preserve">кими контейнерами, то требуется </w:t>
      </w:r>
      <w:r w:rsidR="00520CCF" w:rsidRPr="00520CCF">
        <w:rPr>
          <w:rFonts w:ascii="Times New Roman" w:hAnsi="Times New Roman" w:cs="Times New Roman"/>
          <w:sz w:val="28"/>
          <w:szCs w:val="28"/>
        </w:rPr>
        <w:t>механизм их объединения и оркестровки. Таким инструмен</w:t>
      </w:r>
      <w:r w:rsidR="00520CCF">
        <w:rPr>
          <w:rFonts w:ascii="Times New Roman" w:hAnsi="Times New Roman" w:cs="Times New Roman"/>
          <w:sz w:val="28"/>
          <w:szCs w:val="28"/>
        </w:rPr>
        <w:t xml:space="preserve">том является </w:t>
      </w:r>
      <w:proofErr w:type="spellStart"/>
      <w:r w:rsidR="00520CCF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="00520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CCF">
        <w:rPr>
          <w:rFonts w:ascii="Times New Roman" w:hAnsi="Times New Roman" w:cs="Times New Roman"/>
          <w:sz w:val="28"/>
          <w:szCs w:val="28"/>
        </w:rPr>
        <w:t>Compose</w:t>
      </w:r>
      <w:proofErr w:type="spellEnd"/>
      <w:r w:rsidR="00520CCF" w:rsidRPr="00520CCF">
        <w:rPr>
          <w:rFonts w:ascii="Times New Roman" w:hAnsi="Times New Roman" w:cs="Times New Roman"/>
          <w:sz w:val="28"/>
          <w:szCs w:val="28"/>
        </w:rPr>
        <w:t xml:space="preserve">. Это средство для решения задач развертывания проектов. </w:t>
      </w:r>
      <w:proofErr w:type="spellStart"/>
      <w:r w:rsidR="00520CCF" w:rsidRPr="00520CCF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="00520CCF" w:rsidRPr="00520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CCF" w:rsidRPr="00520CCF">
        <w:rPr>
          <w:rFonts w:ascii="Times New Roman" w:hAnsi="Times New Roman" w:cs="Times New Roman"/>
          <w:sz w:val="28"/>
          <w:szCs w:val="28"/>
        </w:rPr>
        <w:t>Compose</w:t>
      </w:r>
      <w:proofErr w:type="spellEnd"/>
      <w:r w:rsidR="00520CCF" w:rsidRPr="00520CCF">
        <w:rPr>
          <w:rFonts w:ascii="Times New Roman" w:hAnsi="Times New Roman" w:cs="Times New Roman"/>
          <w:sz w:val="28"/>
          <w:szCs w:val="28"/>
        </w:rPr>
        <w:t xml:space="preserve"> используется для одновременного управления несколькими контейнерами, входящими в состав приложения. Этот инструмент предлагает те же возможности, что и </w:t>
      </w:r>
      <w:proofErr w:type="spellStart"/>
      <w:r w:rsidR="00520CCF" w:rsidRPr="00520CCF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="00520CCF" w:rsidRPr="00520CCF">
        <w:rPr>
          <w:rFonts w:ascii="Times New Roman" w:hAnsi="Times New Roman" w:cs="Times New Roman"/>
          <w:sz w:val="28"/>
          <w:szCs w:val="28"/>
        </w:rPr>
        <w:t>, но позволяет работать с более сложными приложениями.</w:t>
      </w:r>
    </w:p>
    <w:p w14:paraId="0045A7A1" w14:textId="77777777" w:rsidR="00520CCF" w:rsidRDefault="00156013" w:rsidP="00520C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C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7. </w:t>
      </w:r>
      <w:r w:rsidRPr="00A22B49">
        <w:rPr>
          <w:rFonts w:ascii="Times New Roman" w:hAnsi="Times New Roman" w:cs="Times New Roman"/>
          <w:b/>
          <w:sz w:val="28"/>
          <w:szCs w:val="28"/>
          <w:lang w:val="en-US"/>
        </w:rPr>
        <w:t>LAMP</w:t>
      </w:r>
      <w:r w:rsidR="00520CC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79C76650" w14:textId="1C3F84D6" w:rsidR="00156B58" w:rsidRPr="00520CCF" w:rsidRDefault="00520CCF" w:rsidP="00520CC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CCF">
        <w:rPr>
          <w:rFonts w:ascii="Times New Roman" w:hAnsi="Times New Roman" w:cs="Times New Roman"/>
          <w:sz w:val="28"/>
          <w:szCs w:val="28"/>
        </w:rPr>
        <w:t>Для полноценной работоспособности конфигурации нужны: операционная система, Веб-сервер, язык программирования и База данных. Из всего этого следует идея технологии LAMP — акроним, обозначающий набор (комплекс) серверного программного обеспечения, широко используемый в интернете. LAMP назван по первым буквам входящих в его состав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520C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520C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520C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520CCF">
        <w:rPr>
          <w:rFonts w:ascii="Times New Roman" w:hAnsi="Times New Roman" w:cs="Times New Roman"/>
          <w:sz w:val="28"/>
          <w:szCs w:val="28"/>
        </w:rPr>
        <w:t>.</w:t>
      </w:r>
    </w:p>
    <w:p w14:paraId="315A0716" w14:textId="7721F68A" w:rsidR="009974D8" w:rsidRPr="00520CCF" w:rsidRDefault="00156B58" w:rsidP="00525EB7">
      <w:pPr>
        <w:pStyle w:val="11"/>
        <w:spacing w:line="360" w:lineRule="auto"/>
        <w:jc w:val="center"/>
      </w:pPr>
      <w:bookmarkStart w:id="5" w:name="_Toc113622088"/>
      <w:r>
        <w:t>ВЫВОДЫ</w:t>
      </w:r>
      <w:bookmarkEnd w:id="5"/>
    </w:p>
    <w:p w14:paraId="42FE6899" w14:textId="3528B2CA" w:rsidR="009974D8" w:rsidRDefault="00525EB7" w:rsidP="00BE26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ыполнения практической работы мы создали</w:t>
      </w:r>
      <w:r w:rsidRPr="00525EB7">
        <w:rPr>
          <w:rFonts w:ascii="Times New Roman" w:hAnsi="Times New Roman" w:cs="Times New Roman"/>
          <w:sz w:val="28"/>
          <w:szCs w:val="28"/>
        </w:rPr>
        <w:t xml:space="preserve"> свою конфиг</w:t>
      </w:r>
      <w:r>
        <w:rPr>
          <w:rFonts w:ascii="Times New Roman" w:hAnsi="Times New Roman" w:cs="Times New Roman"/>
          <w:sz w:val="28"/>
          <w:szCs w:val="28"/>
        </w:rPr>
        <w:t xml:space="preserve">урацию серверного программного </w:t>
      </w:r>
      <w:r w:rsidRPr="00525EB7">
        <w:rPr>
          <w:rFonts w:ascii="Times New Roman" w:hAnsi="Times New Roman" w:cs="Times New Roman"/>
          <w:sz w:val="28"/>
          <w:szCs w:val="28"/>
        </w:rPr>
        <w:t>обес</w:t>
      </w:r>
      <w:r>
        <w:rPr>
          <w:rFonts w:ascii="Times New Roman" w:hAnsi="Times New Roman" w:cs="Times New Roman"/>
          <w:sz w:val="28"/>
          <w:szCs w:val="28"/>
        </w:rPr>
        <w:t xml:space="preserve">печения, в которой присутствуют веб-сервер, операционная </w:t>
      </w:r>
      <w:r w:rsidRPr="00525EB7">
        <w:rPr>
          <w:rFonts w:ascii="Times New Roman" w:hAnsi="Times New Roman" w:cs="Times New Roman"/>
          <w:sz w:val="28"/>
          <w:szCs w:val="28"/>
        </w:rPr>
        <w:t>система, язык программирования и база да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261A" w:rsidRPr="00BE261A">
        <w:t xml:space="preserve"> </w:t>
      </w:r>
      <w:r w:rsidR="00BE261A" w:rsidRPr="00BE261A"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конфигурации </w:t>
      </w:r>
      <w:r w:rsidR="00BE261A">
        <w:rPr>
          <w:rFonts w:ascii="Times New Roman" w:hAnsi="Times New Roman" w:cs="Times New Roman"/>
          <w:sz w:val="28"/>
          <w:szCs w:val="28"/>
        </w:rPr>
        <w:t>мы сгенерировали</w:t>
      </w:r>
      <w:r w:rsidR="00BE261A" w:rsidRPr="00BE261A">
        <w:rPr>
          <w:rFonts w:ascii="Times New Roman" w:hAnsi="Times New Roman" w:cs="Times New Roman"/>
          <w:sz w:val="28"/>
          <w:szCs w:val="28"/>
        </w:rPr>
        <w:t xml:space="preserve"> </w:t>
      </w:r>
      <w:r w:rsidR="00D65A51">
        <w:rPr>
          <w:rFonts w:ascii="Times New Roman" w:hAnsi="Times New Roman" w:cs="Times New Roman"/>
          <w:sz w:val="28"/>
          <w:szCs w:val="28"/>
        </w:rPr>
        <w:t>тестовую страничку с необходимыми данными.</w:t>
      </w:r>
    </w:p>
    <w:p w14:paraId="755FC758" w14:textId="0CAF4820" w:rsidR="003250DA" w:rsidRDefault="003250DA" w:rsidP="003250DA">
      <w:pPr>
        <w:pStyle w:val="11"/>
        <w:spacing w:line="360" w:lineRule="auto"/>
        <w:jc w:val="center"/>
      </w:pPr>
      <w:bookmarkStart w:id="6" w:name="_Toc113622089"/>
      <w:r>
        <w:t>СПИСОК ИНФОРМАЦИОННЫХ ИСТОЧНИКОВ</w:t>
      </w:r>
      <w:bookmarkEnd w:id="6"/>
    </w:p>
    <w:p w14:paraId="3B6EB7CF" w14:textId="69897174" w:rsidR="003250DA" w:rsidRPr="003250DA" w:rsidRDefault="003250DA" w:rsidP="003250DA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50DA">
        <w:rPr>
          <w:rFonts w:ascii="Times New Roman" w:hAnsi="Times New Roman" w:cs="Times New Roman"/>
          <w:sz w:val="28"/>
          <w:szCs w:val="28"/>
        </w:rPr>
        <w:t xml:space="preserve">Установка и настройка PHP </w:t>
      </w:r>
      <w:r w:rsidRPr="003250D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250DA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3250DA">
          <w:rPr>
            <w:rStyle w:val="a4"/>
            <w:rFonts w:ascii="Times New Roman" w:hAnsi="Times New Roman" w:cs="Times New Roman"/>
            <w:sz w:val="28"/>
            <w:szCs w:val="28"/>
          </w:rPr>
          <w:t>https://www.php.net/manual/ru/install.php</w:t>
        </w:r>
      </w:hyperlink>
      <w:r w:rsidRPr="003250DA">
        <w:rPr>
          <w:rFonts w:ascii="Times New Roman" w:hAnsi="Times New Roman" w:cs="Times New Roman"/>
          <w:sz w:val="28"/>
          <w:szCs w:val="28"/>
        </w:rPr>
        <w:t xml:space="preserve"> (Дата обращения 06.09.2022)</w:t>
      </w:r>
    </w:p>
    <w:p w14:paraId="715D49C2" w14:textId="51BD382D" w:rsidR="003250DA" w:rsidRDefault="00530179" w:rsidP="00530179">
      <w:pPr>
        <w:pStyle w:val="a6"/>
        <w:numPr>
          <w:ilvl w:val="0"/>
          <w:numId w:val="3"/>
        </w:num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017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Официальная документация докера: </w:t>
      </w:r>
      <w:r w:rsidR="003250DA" w:rsidRPr="003250D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URL: </w:t>
      </w:r>
      <w:r w:rsidRPr="0053017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ttps://docs.docker.com/</w:t>
      </w:r>
      <w:r w:rsidRPr="0053017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cr/>
      </w:r>
      <w:r w:rsidRPr="003250D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="003250DA" w:rsidRPr="003250D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Дата обращения 06.09.2022)</w:t>
      </w:r>
    </w:p>
    <w:p w14:paraId="6C20BFED" w14:textId="2453D5CD" w:rsidR="003250DA" w:rsidRDefault="00530179" w:rsidP="00126EEC">
      <w:pPr>
        <w:pStyle w:val="a6"/>
        <w:numPr>
          <w:ilvl w:val="0"/>
          <w:numId w:val="3"/>
        </w:num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017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татья о наз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начении докера простыми словами. </w:t>
      </w:r>
      <w:r w:rsidRPr="0053017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53017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: </w:t>
      </w:r>
      <w:proofErr w:type="gramStart"/>
      <w:r w:rsidRPr="00530179">
        <w:rPr>
          <w:rFonts w:ascii="Times New Roman" w:hAnsi="Times New Roman" w:cs="Times New Roman"/>
          <w:sz w:val="28"/>
          <w:szCs w:val="28"/>
        </w:rPr>
        <w:t>https://habr.com/ru/post/309556/</w:t>
      </w:r>
      <w:r>
        <w:t xml:space="preserve"> </w:t>
      </w:r>
      <w:r w:rsidRPr="0053017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3250D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250D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Дата обращения 06.09.2022)</w:t>
      </w:r>
    </w:p>
    <w:p w14:paraId="7E200F43" w14:textId="77777777" w:rsidR="00126EEC" w:rsidRDefault="00126EEC" w:rsidP="00126EEC">
      <w:pPr>
        <w:pStyle w:val="a6"/>
        <w:numPr>
          <w:ilvl w:val="0"/>
          <w:numId w:val="3"/>
        </w:num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126EE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Настройка связки </w:t>
      </w:r>
      <w:r w:rsidRPr="00126EE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Apache</w:t>
      </w:r>
      <w:r w:rsidRPr="00126EE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+ </w:t>
      </w:r>
      <w:r w:rsidRPr="00126EE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126EE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+ </w:t>
      </w:r>
      <w:r w:rsidRPr="00126EE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MySQL</w:t>
      </w:r>
      <w:r w:rsidRPr="00126EE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+ </w:t>
      </w:r>
      <w:proofErr w:type="spellStart"/>
      <w:r w:rsidRPr="00126EE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phpMyAdmin</w:t>
      </w:r>
      <w:proofErr w:type="spellEnd"/>
      <w:r w:rsidRPr="00126EE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126EE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: </w:t>
      </w:r>
      <w:hyperlink r:id="rId14" w:history="1"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https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://</w:t>
        </w:r>
        <w:proofErr w:type="spellStart"/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puzzleweb</w:t>
        </w:r>
        <w:proofErr w:type="spellEnd"/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.</w:t>
        </w:r>
        <w:proofErr w:type="spellStart"/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ru</w:t>
        </w:r>
        <w:proofErr w:type="spellEnd"/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/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other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/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apache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.</w:t>
        </w:r>
        <w:proofErr w:type="spellStart"/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php</w:t>
        </w:r>
        <w:proofErr w:type="spellEnd"/>
      </w:hyperlink>
      <w:r w:rsidRPr="00126EE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3250D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Дата обращения 06.09.2022)</w:t>
      </w:r>
    </w:p>
    <w:p w14:paraId="3F3DCE26" w14:textId="01DA0E68" w:rsidR="00126EEC" w:rsidRPr="00126EEC" w:rsidRDefault="00126EEC" w:rsidP="00126EEC">
      <w:pPr>
        <w:pStyle w:val="a6"/>
        <w:numPr>
          <w:ilvl w:val="0"/>
          <w:numId w:val="3"/>
        </w:num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126EE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Создание базы данных в </w:t>
      </w:r>
      <w:r w:rsidRPr="00126EE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MySQL</w:t>
      </w:r>
      <w:r w:rsidRPr="00126EE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126EE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: </w:t>
      </w:r>
      <w:hyperlink r:id="rId15" w:history="1"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https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://</w:t>
        </w:r>
        <w:proofErr w:type="spellStart"/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selectel</w:t>
        </w:r>
        <w:proofErr w:type="spellEnd"/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.</w:t>
        </w:r>
        <w:proofErr w:type="spellStart"/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ru</w:t>
        </w:r>
        <w:proofErr w:type="spellEnd"/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/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blog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/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tutorials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/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how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-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to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-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create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-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databases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-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in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-</w:t>
        </w:r>
        <w:proofErr w:type="spellStart"/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mysql</w:t>
        </w:r>
        <w:proofErr w:type="spellEnd"/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/</w:t>
        </w:r>
      </w:hyperlink>
      <w:r w:rsidRPr="00126EE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3250D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Дата обращения 06.09.2022)</w:t>
      </w:r>
    </w:p>
    <w:sectPr w:rsidR="00126EEC" w:rsidRPr="00126EEC" w:rsidSect="00F84D94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A5E5F" w14:textId="77777777" w:rsidR="00944862" w:rsidRDefault="00944862" w:rsidP="00D65A51">
      <w:pPr>
        <w:spacing w:after="0" w:line="240" w:lineRule="auto"/>
      </w:pPr>
      <w:r>
        <w:separator/>
      </w:r>
    </w:p>
  </w:endnote>
  <w:endnote w:type="continuationSeparator" w:id="0">
    <w:p w14:paraId="72C50BC4" w14:textId="77777777" w:rsidR="00944862" w:rsidRDefault="00944862" w:rsidP="00D6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230810240"/>
      <w:docPartObj>
        <w:docPartGallery w:val="Page Numbers (Bottom of Page)"/>
        <w:docPartUnique/>
      </w:docPartObj>
    </w:sdtPr>
    <w:sdtEndPr/>
    <w:sdtContent>
      <w:p w14:paraId="481C345F" w14:textId="2BC36AA6" w:rsidR="00F84D94" w:rsidRPr="00F84D94" w:rsidRDefault="00F84D94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F84D94">
          <w:rPr>
            <w:rFonts w:ascii="Times New Roman" w:hAnsi="Times New Roman" w:cs="Times New Roman"/>
            <w:sz w:val="28"/>
          </w:rPr>
          <w:fldChar w:fldCharType="begin"/>
        </w:r>
        <w:r w:rsidRPr="00F84D94">
          <w:rPr>
            <w:rFonts w:ascii="Times New Roman" w:hAnsi="Times New Roman" w:cs="Times New Roman"/>
            <w:sz w:val="28"/>
          </w:rPr>
          <w:instrText>PAGE   \* MERGEFORMAT</w:instrText>
        </w:r>
        <w:r w:rsidRPr="00F84D94">
          <w:rPr>
            <w:rFonts w:ascii="Times New Roman" w:hAnsi="Times New Roman" w:cs="Times New Roman"/>
            <w:sz w:val="28"/>
          </w:rPr>
          <w:fldChar w:fldCharType="separate"/>
        </w:r>
        <w:r w:rsidR="00D32725">
          <w:rPr>
            <w:rFonts w:ascii="Times New Roman" w:hAnsi="Times New Roman" w:cs="Times New Roman"/>
            <w:noProof/>
            <w:sz w:val="28"/>
          </w:rPr>
          <w:t>9</w:t>
        </w:r>
        <w:r w:rsidRPr="00F84D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387A1515" w14:textId="2F729118" w:rsidR="00D60997" w:rsidRDefault="00D609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EA52F" w14:textId="77777777" w:rsidR="00944862" w:rsidRDefault="00944862" w:rsidP="00D65A51">
      <w:pPr>
        <w:spacing w:after="0" w:line="240" w:lineRule="auto"/>
      </w:pPr>
      <w:r>
        <w:separator/>
      </w:r>
    </w:p>
  </w:footnote>
  <w:footnote w:type="continuationSeparator" w:id="0">
    <w:p w14:paraId="3B80A92F" w14:textId="77777777" w:rsidR="00944862" w:rsidRDefault="00944862" w:rsidP="00D65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0498"/>
    <w:multiLevelType w:val="hybridMultilevel"/>
    <w:tmpl w:val="CD280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6095"/>
    <w:multiLevelType w:val="hybridMultilevel"/>
    <w:tmpl w:val="FD764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CD807C8"/>
    <w:multiLevelType w:val="hybridMultilevel"/>
    <w:tmpl w:val="7F18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47E"/>
    <w:rsid w:val="00006E39"/>
    <w:rsid w:val="0001174A"/>
    <w:rsid w:val="00060AA0"/>
    <w:rsid w:val="000C3CB2"/>
    <w:rsid w:val="00111A02"/>
    <w:rsid w:val="00126EEC"/>
    <w:rsid w:val="00156013"/>
    <w:rsid w:val="00156B58"/>
    <w:rsid w:val="003250DA"/>
    <w:rsid w:val="00383837"/>
    <w:rsid w:val="003A6F3D"/>
    <w:rsid w:val="003C1CD2"/>
    <w:rsid w:val="00440439"/>
    <w:rsid w:val="00520CCF"/>
    <w:rsid w:val="00525EB7"/>
    <w:rsid w:val="00530179"/>
    <w:rsid w:val="005504CF"/>
    <w:rsid w:val="00612BB3"/>
    <w:rsid w:val="0063417D"/>
    <w:rsid w:val="006A7FFC"/>
    <w:rsid w:val="006E1AD1"/>
    <w:rsid w:val="0077715F"/>
    <w:rsid w:val="0079747E"/>
    <w:rsid w:val="008636DE"/>
    <w:rsid w:val="008C5D31"/>
    <w:rsid w:val="00921D6C"/>
    <w:rsid w:val="00944862"/>
    <w:rsid w:val="009974D8"/>
    <w:rsid w:val="009A1192"/>
    <w:rsid w:val="009F07E0"/>
    <w:rsid w:val="00A22B49"/>
    <w:rsid w:val="00A96A33"/>
    <w:rsid w:val="00AA4F60"/>
    <w:rsid w:val="00AC47A3"/>
    <w:rsid w:val="00AF29D6"/>
    <w:rsid w:val="00B05EC5"/>
    <w:rsid w:val="00B85761"/>
    <w:rsid w:val="00BE261A"/>
    <w:rsid w:val="00CA2ED2"/>
    <w:rsid w:val="00CB2173"/>
    <w:rsid w:val="00CD251E"/>
    <w:rsid w:val="00CD70C3"/>
    <w:rsid w:val="00CE72D9"/>
    <w:rsid w:val="00D31AC8"/>
    <w:rsid w:val="00D32725"/>
    <w:rsid w:val="00D60997"/>
    <w:rsid w:val="00D65A51"/>
    <w:rsid w:val="00DC02A4"/>
    <w:rsid w:val="00EC59E2"/>
    <w:rsid w:val="00F84D94"/>
    <w:rsid w:val="00FA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E341B"/>
  <w15:chartTrackingRefBased/>
  <w15:docId w15:val="{701B1744-E80A-496D-8BD2-3D8E456F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47E"/>
  </w:style>
  <w:style w:type="paragraph" w:styleId="1">
    <w:name w:val="heading 1"/>
    <w:basedOn w:val="a"/>
    <w:next w:val="a"/>
    <w:link w:val="10"/>
    <w:uiPriority w:val="9"/>
    <w:qFormat/>
    <w:rsid w:val="009974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7974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79747E"/>
  </w:style>
  <w:style w:type="paragraph" w:customStyle="1" w:styleId="11">
    <w:name w:val="Стиль1"/>
    <w:basedOn w:val="1"/>
    <w:link w:val="12"/>
    <w:qFormat/>
    <w:rsid w:val="009974D8"/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9974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Стиль1 Знак"/>
    <w:basedOn w:val="10"/>
    <w:link w:val="11"/>
    <w:rsid w:val="009974D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56B58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56B58"/>
    <w:pPr>
      <w:spacing w:after="100"/>
    </w:pPr>
  </w:style>
  <w:style w:type="character" w:styleId="a4">
    <w:name w:val="Hyperlink"/>
    <w:basedOn w:val="a0"/>
    <w:uiPriority w:val="99"/>
    <w:unhideWhenUsed/>
    <w:rsid w:val="00156B58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3A6F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A22B4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65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5A51"/>
  </w:style>
  <w:style w:type="paragraph" w:styleId="a9">
    <w:name w:val="footer"/>
    <w:basedOn w:val="a"/>
    <w:link w:val="aa"/>
    <w:uiPriority w:val="99"/>
    <w:unhideWhenUsed/>
    <w:rsid w:val="00D65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5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www.php.net/manual/ru/install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selectel.ru/blog/tutorials/how-to-create-databases-in-mysql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uzzleweb.ru/other/apache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4360F-4806-4847-9145-4718C747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1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ерегудова</dc:creator>
  <cp:keywords/>
  <dc:description/>
  <cp:lastModifiedBy>Valeria Patina</cp:lastModifiedBy>
  <cp:revision>37</cp:revision>
  <dcterms:created xsi:type="dcterms:W3CDTF">2021-09-01T11:09:00Z</dcterms:created>
  <dcterms:modified xsi:type="dcterms:W3CDTF">2022-09-09T10:23:00Z</dcterms:modified>
</cp:coreProperties>
</file>